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8B" w:rsidRPr="000645D2" w:rsidRDefault="00504C8B" w:rsidP="00504C8B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0645D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 </w:t>
      </w:r>
      <w:r w:rsidR="000645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315</w:t>
      </w:r>
    </w:p>
    <w:p w:rsidR="00504C8B" w:rsidRPr="00B54875" w:rsidRDefault="00504C8B" w:rsidP="00504C8B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215"/>
        <w:gridCol w:w="1871"/>
        <w:gridCol w:w="2450"/>
      </w:tblGrid>
      <w:tr w:rsidR="00504C8B" w:rsidRPr="00B54875" w:rsidTr="00F35F03">
        <w:trPr>
          <w:trHeight w:val="316"/>
        </w:trPr>
        <w:tc>
          <w:tcPr>
            <w:tcW w:w="554" w:type="dxa"/>
          </w:tcPr>
          <w:p w:rsidR="00504C8B" w:rsidRPr="00B54875" w:rsidRDefault="000645D2" w:rsidP="00064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215" w:type="dxa"/>
          </w:tcPr>
          <w:p w:rsidR="00504C8B" w:rsidRPr="00B54875" w:rsidRDefault="00504C8B" w:rsidP="00F35F03">
            <w:pPr>
              <w:spacing w:line="275" w:lineRule="exact"/>
              <w:ind w:left="-455"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71" w:type="dxa"/>
          </w:tcPr>
          <w:p w:rsidR="00504C8B" w:rsidRPr="00B54875" w:rsidRDefault="000645D2" w:rsidP="00F35F03">
            <w:pPr>
              <w:spacing w:line="275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="00504C8B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2450" w:type="dxa"/>
          </w:tcPr>
          <w:p w:rsidR="00504C8B" w:rsidRPr="00B54875" w:rsidRDefault="00504C8B" w:rsidP="00F35F0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F35F03" w:rsidRDefault="00F35F03" w:rsidP="000645D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о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ассная</w:t>
            </w:r>
          </w:p>
        </w:tc>
        <w:tc>
          <w:tcPr>
            <w:tcW w:w="1871" w:type="dxa"/>
          </w:tcPr>
          <w:p w:rsidR="00F35F03" w:rsidRPr="00B54875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ска интерактивная 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р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нки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 компьютерный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 письменный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 полумягкий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сло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аф двухстворчатый (закрытый)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B54875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15" w:type="dxa"/>
          </w:tcPr>
          <w:p w:rsidR="00F35F03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аф двухстворчатый (со стеклом)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0645D2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щик для карт и таблиц</w:t>
            </w:r>
          </w:p>
        </w:tc>
        <w:tc>
          <w:tcPr>
            <w:tcW w:w="1871" w:type="dxa"/>
          </w:tcPr>
          <w:p w:rsidR="00F35F03" w:rsidRPr="00B54875" w:rsidRDefault="00F35F03" w:rsidP="00F35F03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</w:tcPr>
          <w:p w:rsidR="00F35F03" w:rsidRPr="000645D2" w:rsidRDefault="00F35F03" w:rsidP="000645D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ол-пар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ническая</w:t>
            </w:r>
            <w:proofErr w:type="gramEnd"/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шт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</w:tcPr>
          <w:p w:rsidR="00F35F03" w:rsidRPr="000645D2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 ученический</w:t>
            </w:r>
          </w:p>
        </w:tc>
        <w:tc>
          <w:tcPr>
            <w:tcW w:w="1871" w:type="dxa"/>
          </w:tcPr>
          <w:p w:rsidR="00F35F03" w:rsidRPr="00B54875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0645D2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ван трехместный</w:t>
            </w:r>
          </w:p>
        </w:tc>
        <w:tc>
          <w:tcPr>
            <w:tcW w:w="1871" w:type="dxa"/>
          </w:tcPr>
          <w:p w:rsidR="00F35F03" w:rsidRPr="00B54875" w:rsidRDefault="00F35F03" w:rsidP="00F35F03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</w:tcPr>
          <w:p w:rsidR="00F35F03" w:rsidRPr="000645D2" w:rsidRDefault="00F35F03" w:rsidP="000645D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5215" w:type="dxa"/>
          </w:tcPr>
          <w:p w:rsidR="00F35F03" w:rsidRPr="00B54875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Жалюзи</w:t>
            </w:r>
            <w:proofErr w:type="spellEnd"/>
          </w:p>
        </w:tc>
        <w:tc>
          <w:tcPr>
            <w:tcW w:w="1871" w:type="dxa"/>
          </w:tcPr>
          <w:p w:rsidR="00F35F03" w:rsidRPr="00B54875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</w:tcPr>
          <w:p w:rsidR="00F35F03" w:rsidRPr="000645D2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5215" w:type="dxa"/>
          </w:tcPr>
          <w:p w:rsidR="00F35F03" w:rsidRPr="00B54875" w:rsidRDefault="00F35F03" w:rsidP="00F35F03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мывальник</w:t>
            </w:r>
            <w:proofErr w:type="spellEnd"/>
          </w:p>
        </w:tc>
        <w:tc>
          <w:tcPr>
            <w:tcW w:w="1871" w:type="dxa"/>
          </w:tcPr>
          <w:p w:rsidR="00F35F03" w:rsidRPr="00B54875" w:rsidRDefault="00F35F03" w:rsidP="00F35F03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2"/>
        </w:trPr>
        <w:tc>
          <w:tcPr>
            <w:tcW w:w="554" w:type="dxa"/>
          </w:tcPr>
          <w:p w:rsidR="00F35F03" w:rsidRPr="000645D2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5215" w:type="dxa"/>
          </w:tcPr>
          <w:p w:rsidR="00F35F03" w:rsidRPr="00B54875" w:rsidRDefault="00F35F03" w:rsidP="00F35F0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рна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</w:t>
            </w:r>
            <w:proofErr w:type="spellEnd"/>
          </w:p>
        </w:tc>
        <w:tc>
          <w:tcPr>
            <w:tcW w:w="1871" w:type="dxa"/>
          </w:tcPr>
          <w:p w:rsidR="00F35F03" w:rsidRPr="00B54875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 w:val="restart"/>
          </w:tcPr>
          <w:p w:rsidR="00F35F03" w:rsidRPr="000645D2" w:rsidRDefault="00F35F03" w:rsidP="000645D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5215" w:type="dxa"/>
          </w:tcPr>
          <w:p w:rsidR="00F35F03" w:rsidRPr="00F35F03" w:rsidRDefault="00F35F03" w:rsidP="00F35F03">
            <w:pPr>
              <w:spacing w:line="275" w:lineRule="exact"/>
              <w:ind w:lef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871" w:type="dxa"/>
          </w:tcPr>
          <w:p w:rsidR="00F35F03" w:rsidRPr="00B54875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35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F35F03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F35F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Pr="000645D2" w:rsidRDefault="00F35F03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вуки и буквы (гласные и согласные)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F35F03" w:rsidRPr="00B54875" w:rsidRDefault="00F35F03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«Безударные гласные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«Звонкие и глухие согласные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«Непроизносимые согласные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вописание мягкого знака (</w:t>
            </w:r>
            <w:proofErr w:type="gramStart"/>
            <w:r w:rsidRPr="00F35F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ягчающий</w:t>
            </w:r>
            <w:proofErr w:type="gramEnd"/>
            <w:r w:rsidRPr="00F35F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азделительный)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«Состав слова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«Члены предложения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«Виды предложений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«Имя существительное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«Запомни</w:t>
            </w:r>
            <w:proofErr w:type="gramStart"/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  <w:vMerge/>
          </w:tcPr>
          <w:p w:rsid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F35F03" w:rsidRPr="00F35F03" w:rsidRDefault="00F35F03" w:rsidP="00F35F03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«Классный уголок»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</w:tcPr>
          <w:p w:rsidR="00F35F03" w:rsidRPr="000645D2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5215" w:type="dxa"/>
          </w:tcPr>
          <w:p w:rsidR="00F35F03" w:rsidRPr="000645D2" w:rsidRDefault="00F35F03" w:rsidP="00F35F03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ы настенные</w:t>
            </w:r>
          </w:p>
        </w:tc>
        <w:tc>
          <w:tcPr>
            <w:tcW w:w="1871" w:type="dxa"/>
          </w:tcPr>
          <w:p w:rsidR="00F35F03" w:rsidRPr="000645D2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B54875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F35F03">
        <w:trPr>
          <w:trHeight w:val="414"/>
        </w:trPr>
        <w:tc>
          <w:tcPr>
            <w:tcW w:w="554" w:type="dxa"/>
          </w:tcPr>
          <w:p w:rsidR="00F35F03" w:rsidRPr="00F35F03" w:rsidRDefault="00F35F03" w:rsidP="00F35F0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5215" w:type="dxa"/>
          </w:tcPr>
          <w:p w:rsidR="00F35F03" w:rsidRPr="00F35F03" w:rsidRDefault="00F35F03" w:rsidP="00F35F03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щик для карт и таблиц</w:t>
            </w:r>
          </w:p>
        </w:tc>
        <w:tc>
          <w:tcPr>
            <w:tcW w:w="1871" w:type="dxa"/>
          </w:tcPr>
          <w:p w:rsidR="00F35F03" w:rsidRPr="00F35F03" w:rsidRDefault="00F35F03" w:rsidP="00F35F0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50" w:type="dxa"/>
          </w:tcPr>
          <w:p w:rsidR="00F35F03" w:rsidRPr="00F35F03" w:rsidRDefault="00F35F03" w:rsidP="00F35F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645D2" w:rsidRDefault="000645D2" w:rsidP="00F35F0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645D2" w:rsidRDefault="00504C8B" w:rsidP="00504C8B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нвентарная ведомость на технические средства обучения (ТСО) </w:t>
      </w:r>
    </w:p>
    <w:p w:rsidR="00504C8B" w:rsidRPr="000645D2" w:rsidRDefault="00504C8B" w:rsidP="000645D2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го кабинета</w:t>
      </w:r>
      <w:r w:rsidR="000645D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645D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№ </w:t>
      </w:r>
      <w:r w:rsidR="000645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315</w:t>
      </w:r>
    </w:p>
    <w:p w:rsidR="00504C8B" w:rsidRPr="00B54875" w:rsidRDefault="00504C8B" w:rsidP="00504C8B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2507"/>
        <w:gridCol w:w="1147"/>
        <w:gridCol w:w="1972"/>
        <w:gridCol w:w="2126"/>
        <w:gridCol w:w="1701"/>
      </w:tblGrid>
      <w:tr w:rsidR="00504C8B" w:rsidRPr="00B54875" w:rsidTr="00C12065">
        <w:trPr>
          <w:trHeight w:val="311"/>
        </w:trPr>
        <w:tc>
          <w:tcPr>
            <w:tcW w:w="8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B54875" w:rsidRDefault="00504C8B" w:rsidP="00C12065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04C8B" w:rsidRPr="00B54875" w:rsidRDefault="00504C8B" w:rsidP="00C12065">
            <w:pPr>
              <w:spacing w:before="1" w:line="199" w:lineRule="auto"/>
              <w:ind w:left="201" w:right="13"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B54875" w:rsidRDefault="00504C8B" w:rsidP="00C1206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C8B" w:rsidRPr="00B54875" w:rsidRDefault="00504C8B" w:rsidP="00C12065">
            <w:pPr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C120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ТСО</w:t>
            </w:r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B54875" w:rsidRDefault="00504C8B" w:rsidP="00C1206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C8B" w:rsidRPr="00B54875" w:rsidRDefault="00504C8B" w:rsidP="00C1206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proofErr w:type="spellEnd"/>
          </w:p>
        </w:tc>
        <w:tc>
          <w:tcPr>
            <w:tcW w:w="19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B54875" w:rsidRDefault="00C12065" w:rsidP="00C12065">
            <w:pPr>
              <w:spacing w:before="109"/>
              <w:ind w:left="39"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</w:t>
            </w:r>
            <w:r w:rsidR="00504C8B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B54875" w:rsidRDefault="00504C8B" w:rsidP="00C12065">
            <w:pPr>
              <w:spacing w:before="5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C8B" w:rsidRPr="00B54875" w:rsidRDefault="00504C8B" w:rsidP="00C1206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B54875" w:rsidRDefault="00504C8B" w:rsidP="00C1206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C8B" w:rsidRPr="00B54875" w:rsidRDefault="00504C8B" w:rsidP="00C12065">
            <w:pPr>
              <w:tabs>
                <w:tab w:val="left" w:pos="298"/>
              </w:tabs>
              <w:ind w:left="98" w:firstLine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</w:p>
        </w:tc>
      </w:tr>
      <w:tr w:rsidR="00504C8B" w:rsidRPr="00B54875" w:rsidTr="00C12065">
        <w:trPr>
          <w:trHeight w:val="839"/>
        </w:trPr>
        <w:tc>
          <w:tcPr>
            <w:tcW w:w="8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C8B" w:rsidRPr="00B54875" w:rsidRDefault="00504C8B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C8B" w:rsidRPr="00B54875" w:rsidRDefault="00504C8B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C8B" w:rsidRPr="00B54875" w:rsidRDefault="00504C8B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C8B" w:rsidRPr="00B54875" w:rsidRDefault="00504C8B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C8B" w:rsidRPr="00B54875" w:rsidRDefault="00504C8B" w:rsidP="00F35F0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C8B" w:rsidRPr="00B54875" w:rsidRDefault="00504C8B" w:rsidP="00064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C8B" w:rsidRPr="00B54875" w:rsidTr="00F22699">
        <w:trPr>
          <w:trHeight w:val="35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C8B" w:rsidRPr="00F35F03" w:rsidRDefault="00C12065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699" w:rsidRDefault="00F22699" w:rsidP="00F22699">
            <w:pPr>
              <w:spacing w:line="276" w:lineRule="auto"/>
              <w:ind w:left="79" w:right="8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proofErr w:type="spellEnd"/>
          </w:p>
          <w:p w:rsidR="00504C8B" w:rsidRPr="00C12065" w:rsidRDefault="00C12065" w:rsidP="00F22699">
            <w:pPr>
              <w:spacing w:line="276" w:lineRule="auto"/>
              <w:ind w:left="79" w:right="8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олонки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B54875" w:rsidRDefault="00504C8B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B54875" w:rsidRDefault="00504C8B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F35F03" w:rsidRDefault="00F35F03" w:rsidP="00F22699">
            <w:pPr>
              <w:spacing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8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C8B" w:rsidRPr="00B54875" w:rsidRDefault="00504C8B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довл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12065" w:rsidRPr="00B54875" w:rsidTr="00F22699">
        <w:trPr>
          <w:trHeight w:val="529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065" w:rsidRPr="00B54875" w:rsidRDefault="00C12065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065" w:rsidRPr="00B54875" w:rsidRDefault="00C12065" w:rsidP="00F22699">
            <w:pPr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B54875" w:rsidRDefault="00C12065" w:rsidP="00F22699">
            <w:pPr>
              <w:spacing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</w:p>
          <w:p w:rsidR="00C12065" w:rsidRPr="00B54875" w:rsidRDefault="00C12065" w:rsidP="00F22699">
            <w:pPr>
              <w:spacing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B54875" w:rsidRDefault="00C12065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B54875" w:rsidRDefault="00C12065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C12065" w:rsidRDefault="00C12065" w:rsidP="00F22699">
            <w:pPr>
              <w:spacing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8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Default="00C12065" w:rsidP="00F22699">
            <w:pPr>
              <w:spacing w:line="276" w:lineRule="auto"/>
              <w:jc w:val="center"/>
            </w:pPr>
            <w:proofErr w:type="spellStart"/>
            <w:r w:rsidRPr="00F155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довл</w:t>
            </w:r>
            <w:proofErr w:type="spellEnd"/>
            <w:r w:rsidRPr="00F155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12065" w:rsidRPr="00B54875" w:rsidTr="00F22699">
        <w:trPr>
          <w:trHeight w:val="529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065" w:rsidRPr="00B54875" w:rsidRDefault="00C12065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065" w:rsidRPr="00B54875" w:rsidRDefault="00C12065" w:rsidP="00F22699">
            <w:pPr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B54875" w:rsidRDefault="00C12065" w:rsidP="00F22699">
            <w:pPr>
              <w:spacing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</w:t>
            </w:r>
            <w:proofErr w:type="spellEnd"/>
          </w:p>
          <w:p w:rsidR="00C12065" w:rsidRPr="00B54875" w:rsidRDefault="00C12065" w:rsidP="00F22699">
            <w:pPr>
              <w:spacing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B54875" w:rsidRDefault="00C12065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B54875" w:rsidRDefault="00C12065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C12065" w:rsidRDefault="00C12065" w:rsidP="00F22699">
            <w:pPr>
              <w:spacing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8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Default="00C12065" w:rsidP="00F22699">
            <w:pPr>
              <w:spacing w:line="276" w:lineRule="auto"/>
              <w:jc w:val="center"/>
            </w:pPr>
            <w:proofErr w:type="spellStart"/>
            <w:r w:rsidRPr="00F155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довл</w:t>
            </w:r>
            <w:proofErr w:type="spellEnd"/>
            <w:r w:rsidRPr="00F155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12065" w:rsidRPr="00B54875" w:rsidTr="00F22699">
        <w:trPr>
          <w:trHeight w:val="31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065" w:rsidRPr="00B54875" w:rsidRDefault="00C12065" w:rsidP="00F22699">
            <w:pPr>
              <w:spacing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F35F03" w:rsidRDefault="00C12065" w:rsidP="00F22699">
            <w:pPr>
              <w:spacing w:line="276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B54875" w:rsidRDefault="00C12065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B54875" w:rsidRDefault="00C12065" w:rsidP="00F226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Pr="00F35F03" w:rsidRDefault="00C12065" w:rsidP="00F22699">
            <w:pPr>
              <w:spacing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065" w:rsidRDefault="00C12065" w:rsidP="00F22699">
            <w:pPr>
              <w:spacing w:line="276" w:lineRule="auto"/>
              <w:jc w:val="center"/>
            </w:pPr>
            <w:proofErr w:type="spellStart"/>
            <w:r w:rsidRPr="00F155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довл</w:t>
            </w:r>
            <w:proofErr w:type="spellEnd"/>
            <w:r w:rsidRPr="00F155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12065" w:rsidRPr="00B54875" w:rsidTr="00C12065">
        <w:trPr>
          <w:trHeight w:val="31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065" w:rsidRPr="00B54875" w:rsidRDefault="00C12065" w:rsidP="00F22699">
            <w:pPr>
              <w:spacing w:line="276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065" w:rsidRPr="00B54875" w:rsidRDefault="00C12065" w:rsidP="00F22699">
            <w:pPr>
              <w:spacing w:line="276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065" w:rsidRPr="00B54875" w:rsidRDefault="00C12065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065" w:rsidRPr="00B54875" w:rsidRDefault="00C12065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065" w:rsidRPr="00B54875" w:rsidRDefault="00C12065" w:rsidP="00F22699">
            <w:pPr>
              <w:spacing w:line="276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065" w:rsidRDefault="00C12065" w:rsidP="00F22699">
            <w:pPr>
              <w:spacing w:line="276" w:lineRule="auto"/>
              <w:jc w:val="center"/>
            </w:pPr>
          </w:p>
        </w:tc>
      </w:tr>
      <w:tr w:rsidR="00F35F03" w:rsidRPr="00B54875" w:rsidTr="00C12065">
        <w:trPr>
          <w:trHeight w:val="31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C12065">
        <w:trPr>
          <w:trHeight w:val="31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F03" w:rsidRPr="00B54875" w:rsidTr="00C12065">
        <w:trPr>
          <w:trHeight w:val="31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F03" w:rsidRPr="00B54875" w:rsidRDefault="00F35F03" w:rsidP="00F2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4C8B" w:rsidRPr="00B54875" w:rsidRDefault="00504C8B" w:rsidP="00504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504C8B" w:rsidRPr="00B54875">
          <w:pgSz w:w="11910" w:h="16840"/>
          <w:pgMar w:top="1040" w:right="540" w:bottom="280" w:left="7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7" w:tblpY="-495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5528"/>
        <w:gridCol w:w="2127"/>
        <w:gridCol w:w="1842"/>
      </w:tblGrid>
      <w:tr w:rsidR="00B70CE8" w:rsidRPr="00B54875" w:rsidTr="00B70CE8">
        <w:trPr>
          <w:trHeight w:val="316"/>
        </w:trPr>
        <w:tc>
          <w:tcPr>
            <w:tcW w:w="10211" w:type="dxa"/>
            <w:gridSpan w:val="4"/>
          </w:tcPr>
          <w:p w:rsidR="00B70CE8" w:rsidRPr="00B54875" w:rsidRDefault="00B70CE8" w:rsidP="00C12065">
            <w:pPr>
              <w:spacing w:line="275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ауди</w:t>
            </w:r>
            <w:r w:rsidR="00453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 и вид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F22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собий программного обеспечения</w:t>
            </w:r>
          </w:p>
        </w:tc>
      </w:tr>
      <w:tr w:rsidR="00B70CE8" w:rsidRPr="00B54875" w:rsidTr="00B70CE8">
        <w:trPr>
          <w:trHeight w:val="318"/>
        </w:trPr>
        <w:tc>
          <w:tcPr>
            <w:tcW w:w="714" w:type="dxa"/>
          </w:tcPr>
          <w:p w:rsidR="00B70CE8" w:rsidRPr="00B70CE8" w:rsidRDefault="00B70CE8" w:rsidP="0054388A">
            <w:pPr>
              <w:spacing w:before="1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528" w:type="dxa"/>
          </w:tcPr>
          <w:p w:rsidR="00B70CE8" w:rsidRPr="00B54875" w:rsidRDefault="00B70CE8" w:rsidP="0054388A">
            <w:pPr>
              <w:spacing w:before="1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B70CE8" w:rsidRPr="00B54875" w:rsidRDefault="00B70CE8" w:rsidP="0054388A">
            <w:pPr>
              <w:spacing w:before="1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842" w:type="dxa"/>
          </w:tcPr>
          <w:p w:rsidR="00B70CE8" w:rsidRPr="00B54875" w:rsidRDefault="00B70CE8" w:rsidP="0054388A">
            <w:pPr>
              <w:spacing w:before="1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  <w:proofErr w:type="spellEnd"/>
          </w:p>
        </w:tc>
      </w:tr>
      <w:tr w:rsidR="00B70CE8" w:rsidRPr="00C12065" w:rsidTr="0045355F">
        <w:trPr>
          <w:trHeight w:val="316"/>
        </w:trPr>
        <w:tc>
          <w:tcPr>
            <w:tcW w:w="714" w:type="dxa"/>
          </w:tcPr>
          <w:p w:rsidR="00B70CE8" w:rsidRPr="0045355F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B70CE8" w:rsidRPr="00B70CE8" w:rsidRDefault="00B70CE8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2 класс» (универсальный мультимедийный тренажёр)</w:t>
            </w:r>
          </w:p>
        </w:tc>
        <w:tc>
          <w:tcPr>
            <w:tcW w:w="2127" w:type="dxa"/>
          </w:tcPr>
          <w:p w:rsidR="00B70CE8" w:rsidRPr="00B70CE8" w:rsidRDefault="00B70CE8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B70CE8" w:rsidRPr="00B70CE8" w:rsidRDefault="00B70CE8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3 класс» (универсальный мультимедийный тренажёр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4 класс» (универсальный мультимедийный тренажёр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1 класс» (универсальное мультимедийное пособие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Демонстрационные таблицы»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Демонстрационные таблицы»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Развивающие задания и упражнения. Коррекция письма» (1-4 классы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Дидактический и раздаточный материал» (3-4 классы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45355F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роки русского языка с применением информационных технологий» (1-4 классы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45355F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роки литературного чтения с применением информационных технологий» (3-4 классы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итературное чтение. Технологические карты уроков»  (4 класс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итературное чтение. Повторение и контроль знаний»  (1-2 классы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стер-класс учителя начальной школы» (разработки нестандартных уроков, сценарии КТД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гви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усский язык в алгоритмах, стихах и рисунках» (программно-методический комплекс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Тесты. 2 класс» (программный комплекс с интерактивными учебными материалами для образовательных организаций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Тесты. 3 класс» (программный комплекс с интерактивными учебными материалами для образовательных организаций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45355F" w:rsidRPr="00C12065" w:rsidTr="0045355F">
        <w:trPr>
          <w:trHeight w:val="316"/>
        </w:trPr>
        <w:tc>
          <w:tcPr>
            <w:tcW w:w="714" w:type="dxa"/>
          </w:tcPr>
          <w:p w:rsidR="0045355F" w:rsidRPr="00B70CE8" w:rsidRDefault="0045355F" w:rsidP="0045355F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45355F" w:rsidRPr="00B70CE8" w:rsidRDefault="0045355F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Тесты. 4 класс» (программный комплекс с интерактивными учебными материалами для образовательных организаций)</w:t>
            </w:r>
          </w:p>
        </w:tc>
        <w:tc>
          <w:tcPr>
            <w:tcW w:w="2127" w:type="dxa"/>
          </w:tcPr>
          <w:p w:rsidR="0045355F" w:rsidRPr="00B70CE8" w:rsidRDefault="0045355F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45355F" w:rsidRPr="00B70CE8" w:rsidRDefault="0045355F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6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086E9D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сский язык. Орфография. Набор раздаточного изобразительного материала» (5-7 классы)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B70CE8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6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086E9D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. Грамматика. Набор раздаточного изобразительного материала» (5-7 классы)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B70CE8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6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B70CE8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итературное чтение. Тесты. 2 класс» (программный комплекс с интерактивными учебными материалами для образовательных организаций)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B70CE8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6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B70CE8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итературное чтение. Тесты. 3 класс» (программный комплекс с интерактивными учебными материалами для образовательных организаций)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B70CE8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6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B70CE8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итературное чтение. Тесты. 4 класс» (программный комплекс с интерактивными учебными материалами для образовательных организаций)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B70CE8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6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Александр Пушкин – экранизация» «Сказка о царе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тане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Руслан и Людмила», «Метель», «Барышня-крестьянка»)</w:t>
            </w:r>
            <w:proofErr w:type="gramEnd"/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VD - </w:t>
            </w:r>
            <w:r w:rsidRPr="00C120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к</w:t>
            </w:r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помощь школьнику: Михаил Юрьевич Лермонтов, Лев Николаевич Толстой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6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экранизация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помощь школьнику: Николай Васильевич Гоголь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про сказку</w:t>
            </w:r>
            <w:proofErr w:type="gramEnd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 (фильм о сказке, живущей в залах Государственной Третьяковской Галереи)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и</w:t>
            </w:r>
            <w:proofErr w:type="gramEnd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льти-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льти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«Легкий хлеб», «Черная курица»,)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ск  </w:t>
            </w:r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шебный мир мультфильмов» («Аленький цветочек», «Сказка о рыбаке и рыбке», «Ворона и лисица», «Кукушка и Петух»</w:t>
            </w:r>
            <w:proofErr w:type="gram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удиокниги. Лев Толстой. Собрание произведений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окниги «Рус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родные сказ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сказок»</w:t>
            </w: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(«Василиса прекрасная», «Иван Крестьянский сын и Чудо-юдо»</w:t>
            </w:r>
            <w:proofErr w:type="gramEnd"/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Default="00086E9D" w:rsidP="002E6F09">
            <w:pPr>
              <w:jc w:val="center"/>
            </w:pPr>
            <w:r w:rsidRPr="00F7113E"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окниги «МОЙДОДЫР и другие сказки Корнея Чуковского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Default="00086E9D" w:rsidP="002E6F09">
            <w:pPr>
              <w:jc w:val="center"/>
            </w:pPr>
            <w:r w:rsidRPr="00F7113E"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Гора самоцветов. </w:t>
            </w:r>
            <w:proofErr w:type="gram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1 «Рубин» (Мультфильмы + книга сказок»</w:t>
            </w:r>
            <w:proofErr w:type="gramEnd"/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Гора самоцветов. </w:t>
            </w:r>
            <w:proofErr w:type="gram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2 «Изумруд» (Мультфильмы + книга сказок»</w:t>
            </w:r>
            <w:proofErr w:type="gramEnd"/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Гора самоцветов. </w:t>
            </w:r>
            <w:proofErr w:type="gram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3 «Аметист» (Мультфильмы + книга сказок»</w:t>
            </w:r>
            <w:proofErr w:type="gramEnd"/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Гора самоцветов. </w:t>
            </w:r>
            <w:proofErr w:type="gram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4 «Янтарь» (Мультфильмы + книга сказок»</w:t>
            </w:r>
            <w:proofErr w:type="gramEnd"/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Гора самоцветов. </w:t>
            </w:r>
            <w:proofErr w:type="gramStart"/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5 «Сапфир» (Мультфильмы + книга сказок»</w:t>
            </w:r>
            <w:proofErr w:type="gramEnd"/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ллекция всемирно известных сказок» «Сказочник № 16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Default="00086E9D" w:rsidP="002E6F09">
            <w:pPr>
              <w:jc w:val="center"/>
            </w:pPr>
            <w:r w:rsidRPr="00F1615A"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ллекция всемирно известных сказок» «Сказочник № 17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Default="00086E9D" w:rsidP="002E6F09">
            <w:pPr>
              <w:jc w:val="center"/>
            </w:pPr>
            <w:r w:rsidRPr="00F1615A"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ллекция всемирно известных сказок» «Сказочник № 19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Default="00086E9D" w:rsidP="002E6F09">
            <w:pPr>
              <w:jc w:val="center"/>
            </w:pPr>
            <w:r w:rsidRPr="00F1615A">
              <w:rPr>
                <w:rFonts w:ascii="Times New Roman" w:eastAsia="Times New Roman" w:hAnsi="Times New Roman" w:cs="Times New Roman"/>
                <w:sz w:val="28"/>
                <w:szCs w:val="28"/>
              </w:rPr>
              <w:t>CD-ROM</w:t>
            </w:r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. Осень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. Зима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. Весна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. Лето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086E9D" w:rsidRPr="00C12065" w:rsidTr="0045355F">
        <w:trPr>
          <w:trHeight w:val="318"/>
        </w:trPr>
        <w:tc>
          <w:tcPr>
            <w:tcW w:w="714" w:type="dxa"/>
          </w:tcPr>
          <w:p w:rsidR="00086E9D" w:rsidRPr="00B70CE8" w:rsidRDefault="00086E9D" w:rsidP="00086E9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="002E6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</w:tcPr>
          <w:p w:rsidR="00086E9D" w:rsidRPr="00C12065" w:rsidRDefault="00086E9D" w:rsidP="002E6F09">
            <w:pPr>
              <w:tabs>
                <w:tab w:val="left" w:pos="3885"/>
              </w:tabs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Нижний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Новгород</w:t>
            </w:r>
            <w:proofErr w:type="spellEnd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086E9D" w:rsidRPr="00B70CE8" w:rsidRDefault="00086E9D" w:rsidP="002E6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2" w:type="dxa"/>
          </w:tcPr>
          <w:p w:rsidR="00086E9D" w:rsidRPr="00C12065" w:rsidRDefault="00086E9D" w:rsidP="002E6F0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065">
              <w:rPr>
                <w:rFonts w:ascii="Times New Roman" w:hAnsi="Times New Roman" w:cs="Times New Roman"/>
                <w:sz w:val="28"/>
                <w:szCs w:val="28"/>
              </w:rPr>
              <w:t xml:space="preserve">DVD – </w:t>
            </w:r>
            <w:proofErr w:type="spellStart"/>
            <w:r w:rsidRPr="00C1206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</w:tbl>
    <w:p w:rsidR="00504C8B" w:rsidRPr="00C12065" w:rsidRDefault="00504C8B" w:rsidP="00504C8B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04C8B" w:rsidRPr="00B54875" w:rsidRDefault="00F22699" w:rsidP="00504C8B">
      <w:pPr>
        <w:widowControl w:val="0"/>
        <w:autoSpaceDE w:val="0"/>
        <w:autoSpaceDN w:val="0"/>
        <w:spacing w:after="0" w:line="275" w:lineRule="exact"/>
        <w:ind w:left="123"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-</w:t>
      </w:r>
      <w:r w:rsidR="00504C8B"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етодическое обеспечение </w:t>
      </w:r>
      <w:r w:rsidR="00504C8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="00504C8B"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504C8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_</w:t>
      </w:r>
      <w:r w:rsidR="00C12065" w:rsidRPr="00C12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315</w:t>
      </w:r>
      <w:r w:rsidR="00504C8B" w:rsidRPr="00C12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_</w:t>
      </w:r>
      <w:r w:rsidR="00504C8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504C8B" w:rsidRDefault="00504C8B" w:rsidP="00504C8B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77306C" w:rsidRPr="00FA3351" w:rsidTr="0016748D">
        <w:tc>
          <w:tcPr>
            <w:tcW w:w="10206" w:type="dxa"/>
            <w:gridSpan w:val="3"/>
          </w:tcPr>
          <w:p w:rsidR="0077306C" w:rsidRPr="003837FE" w:rsidRDefault="0077306C" w:rsidP="00F22699">
            <w:pPr>
              <w:jc w:val="center"/>
              <w:rPr>
                <w:b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 материал (таблицы, картины, карты, игрушки и т.д.)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7730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C12065" w:rsidRPr="0077306C" w:rsidRDefault="00C12065" w:rsidP="007730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C12065" w:rsidRPr="0077306C" w:rsidRDefault="0077306C" w:rsidP="007730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еров В. Г., Венецианов А. Г. «Репродукции картин русских художников» - М.: Айрис-пресс, 2006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ванов Э. В. «Лермонтов М. Ю. и его эпоха»- М.: Айрис-пресс, 2005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Булаева М. Е. «Пушкин А. С. И его эпоха» - М.: Айрис-пресс, 2005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удовкина Е. И. «Портреты выдающихся военачальников» - М.: Айрис-пресс, 2006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Барановская З. И. «Репродукции картин русских художников» -  М.: Айрис-пресс, 2004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br w:type="page"/>
              <w:t>6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Барановская З. И. «Репродукции картин русских художников» - М.: Айрис-пресс, 2004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Кравцова С. И. «Комплект портретов» - М.: Дрофа, 2003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Кравцова С. И. «Комплект портретов» - М.: Дрофа, 2003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Опорные таблицы по русскому языку для начальной школы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Комплект наглядных пособий. Русский язык. 1 класс, 2005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Комплект наглядных пособий. Русский язык. 2 класс, 2005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Комплект наглядных пособий. Русский язык. 3 класс, 2005.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«Готовимся к урокам литературного чтения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 «На острове Буяне. Фольклор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proofErr w:type="gramEnd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№ 2 «</w:t>
            </w:r>
            <w:proofErr w:type="gram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бывают загадки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3 «Пословицы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4 «Сказки народные и литературные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5 «Иван Андреевич Крылов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6 «Александр Сергеевич Пушкин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7 «Иван Сергеевич Тургенев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8 «Стихи русских поэтов о родной природе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9 «Лев Николаевич Толстой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0 «Стихи о Родине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1 «Читаем о братьях наших меньших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2 «Читаем о детях для детей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3 «Зарубежные сказочники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4 «Книги о животных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5 «Писатели детям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лица № 16 «По страницам любимых книг»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«Русский язык. Чтение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6 «Знакомые незнакомцы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7 «Осень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8 «Чтоб тебе нашлись друзья, ты должен сам уметь дружить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9 «Смеяться право, не грешно, над тем, что кажется смешно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0 «Работай в будни, а праздники сами придут!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1 «Толкуй, да прежде сам разжуй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Таблица № 12 «Дружба заботой да </w:t>
            </w:r>
            <w:proofErr w:type="gram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одмогой</w:t>
            </w:r>
            <w:proofErr w:type="gramEnd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крепка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3 «Кайся, да опять за то не принимайся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4 «Под лежачий камень вода не течет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5 «Подскажи словечко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6 «Умелец да рукодельник и себе и людям радость приносит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Таблица № 17 «В </w:t>
            </w:r>
            <w:proofErr w:type="gram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есть о чем подумать, если думать вам не лень»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«Русский язык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 «Мягкий знак после шипящих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 «Правописание непроизносимых согласных в корне»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3 «Род и число имен существительных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4 «Род имен прилагательных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5 «Число имен прилагательных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6 «Правописание окончаний имен прилагательных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7 «Правописание не с глаголами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8 «Части речи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9 «</w:t>
            </w:r>
            <w:proofErr w:type="gram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Разделительный</w:t>
            </w:r>
            <w:proofErr w:type="gramEnd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Ъ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0 «Морфологический разбор имени существительного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1 «Безударные личные окончания глагола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2 «Имя прилагательное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3 «Глагол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4 «Склонение имен прилагательных мужского и среднего рода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5 «Различай приставки и предлоги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6 «Двойные согласные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7 «Второе склонение имен существительных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8 «Разбор простого предложения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19 «Безударные гласные в корне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0 «Первое склонение имен существительных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1 «Личные местоимения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2 «Морфологический разбор имени существительного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3 «Безударные личные окончания глагола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4 «Члены предложения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5 «Написание безударных  личных  окончаний глагола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6 «Разбор слова по составу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7 «Морфологический разбор имени прилагательного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аблица № 28 «Самостоятельные части речи»</w:t>
            </w:r>
          </w:p>
          <w:p w:rsidR="00C12065" w:rsidRPr="0077306C" w:rsidRDefault="00C12065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Таблица № 29 «Буквы </w:t>
            </w:r>
            <w:proofErr w:type="gram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после Ц»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86E9D" w:rsidRPr="0077306C" w:rsidTr="0016748D">
        <w:tc>
          <w:tcPr>
            <w:tcW w:w="992" w:type="dxa"/>
          </w:tcPr>
          <w:p w:rsidR="00086E9D" w:rsidRPr="0077306C" w:rsidRDefault="00F2269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справочные таблицы по русскому языку</w:t>
            </w:r>
          </w:p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фавит»</w:t>
            </w:r>
          </w:p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сок слов с двойными согласными»</w:t>
            </w:r>
          </w:p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сок наречий и наречных выражений»</w:t>
            </w:r>
          </w:p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и препинания в простом предложении»</w:t>
            </w:r>
          </w:p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схемы разбора в русском языке»</w:t>
            </w:r>
          </w:p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и препинания в сложном предложении»</w:t>
            </w:r>
          </w:p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писание приставок и предлогов»</w:t>
            </w:r>
          </w:p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писание суффиксов»</w:t>
            </w:r>
          </w:p>
          <w:p w:rsidR="00086E9D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писание окончаний»</w:t>
            </w:r>
          </w:p>
          <w:p w:rsidR="00086E9D" w:rsidRPr="0077306C" w:rsidRDefault="00086E9D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отреб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Ъ и Ь»</w:t>
            </w:r>
          </w:p>
        </w:tc>
        <w:tc>
          <w:tcPr>
            <w:tcW w:w="1984" w:type="dxa"/>
          </w:tcPr>
          <w:p w:rsidR="00086E9D" w:rsidRPr="0077306C" w:rsidRDefault="00F2269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F2269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Демонстрационные плакаты к факультативу «ОБЖ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1 «Действия в случае невозможности покинуть горящую квартиру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2 №Причины пожара в доме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3 «Как вести себя при большом скоплении людей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4 «Как не оказаться жертвой нападения в доме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5 «действия при пожаре в помещении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6 «как не оказаться жертвой хулиганов или грабителей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7 «Внимание, дорога!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8 «Будь здоровым, малыш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9 «Гимнастика для глаз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10 «Правила поведения в общественных местах»</w:t>
            </w:r>
          </w:p>
          <w:p w:rsidR="00C12065" w:rsidRPr="0077306C" w:rsidRDefault="00C12065" w:rsidP="002E6F09">
            <w:pPr>
              <w:tabs>
                <w:tab w:val="left" w:pos="303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лакат № 11 «Дорожные знаки (комплект из 4 плакатов»</w:t>
            </w:r>
            <w:proofErr w:type="gramEnd"/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2065" w:rsidRPr="0077306C" w:rsidTr="0016748D">
        <w:tc>
          <w:tcPr>
            <w:tcW w:w="992" w:type="dxa"/>
          </w:tcPr>
          <w:p w:rsidR="00C12065" w:rsidRPr="0077306C" w:rsidRDefault="00F2269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77306C" w:rsidRDefault="0077306C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к памятным датам</w:t>
            </w:r>
          </w:p>
          <w:p w:rsidR="00C12065" w:rsidRPr="0077306C" w:rsidRDefault="0077306C" w:rsidP="002E6F09">
            <w:pPr>
              <w:tabs>
                <w:tab w:val="left" w:pos="-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1 «</w:t>
            </w:r>
            <w:r w:rsidR="00C12065" w:rsidRPr="0077306C">
              <w:rPr>
                <w:rFonts w:ascii="Times New Roman" w:hAnsi="Times New Roman" w:cs="Times New Roman"/>
                <w:sz w:val="28"/>
                <w:szCs w:val="28"/>
              </w:rPr>
              <w:t>1 сентября - день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065" w:rsidRPr="0077306C" w:rsidRDefault="0077306C" w:rsidP="002E6F09">
            <w:pPr>
              <w:tabs>
                <w:tab w:val="left" w:pos="-709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2 «</w:t>
            </w:r>
            <w:r w:rsidR="00C12065" w:rsidRPr="0077306C">
              <w:rPr>
                <w:rFonts w:ascii="Times New Roman" w:hAnsi="Times New Roman" w:cs="Times New Roman"/>
                <w:sz w:val="28"/>
                <w:szCs w:val="28"/>
              </w:rPr>
              <w:t>День знаний – 1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065" w:rsidRPr="0077306C" w:rsidRDefault="0077306C" w:rsidP="002E6F09">
            <w:pPr>
              <w:pStyle w:val="a3"/>
              <w:tabs>
                <w:tab w:val="left" w:pos="-709"/>
                <w:tab w:val="left" w:pos="175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3 «</w:t>
            </w:r>
            <w:r w:rsidR="00C12065" w:rsidRPr="0077306C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065" w:rsidRPr="0077306C" w:rsidRDefault="0077306C" w:rsidP="002E6F09">
            <w:pPr>
              <w:pStyle w:val="a3"/>
              <w:tabs>
                <w:tab w:val="left" w:pos="-709"/>
                <w:tab w:val="left" w:pos="175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4 «</w:t>
            </w:r>
            <w:r w:rsidR="00C12065" w:rsidRPr="0077306C">
              <w:rPr>
                <w:rFonts w:ascii="Times New Roman" w:hAnsi="Times New Roman" w:cs="Times New Roman"/>
                <w:sz w:val="28"/>
                <w:szCs w:val="28"/>
              </w:rPr>
              <w:t>1 сентября – Здравствуй, школ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065" w:rsidRPr="0077306C" w:rsidRDefault="0077306C" w:rsidP="002E6F09">
            <w:pPr>
              <w:tabs>
                <w:tab w:val="left" w:pos="-709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5 «</w:t>
            </w:r>
            <w:r w:rsidR="00C12065" w:rsidRPr="0077306C"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065" w:rsidRPr="0077306C" w:rsidRDefault="0077306C" w:rsidP="002E6F09">
            <w:pPr>
              <w:tabs>
                <w:tab w:val="left" w:pos="-709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6 «</w:t>
            </w:r>
            <w:r w:rsidR="00C12065" w:rsidRPr="0077306C">
              <w:rPr>
                <w:rFonts w:ascii="Times New Roman" w:hAnsi="Times New Roman" w:cs="Times New Roman"/>
                <w:sz w:val="28"/>
                <w:szCs w:val="28"/>
              </w:rPr>
              <w:t>С днем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065" w:rsidRPr="0077306C" w:rsidRDefault="0077306C" w:rsidP="002E6F09">
            <w:pPr>
              <w:tabs>
                <w:tab w:val="left" w:pos="-709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7 «8 Марта»</w:t>
            </w:r>
          </w:p>
          <w:p w:rsidR="00C12065" w:rsidRPr="0077306C" w:rsidRDefault="0077306C" w:rsidP="002E6F09">
            <w:pPr>
              <w:pStyle w:val="a3"/>
              <w:tabs>
                <w:tab w:val="left" w:pos="-709"/>
                <w:tab w:val="left" w:pos="175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8 «</w:t>
            </w:r>
            <w:r w:rsidR="00C12065" w:rsidRPr="0077306C">
              <w:rPr>
                <w:rFonts w:ascii="Times New Roman" w:hAnsi="Times New Roman" w:cs="Times New Roman"/>
                <w:sz w:val="28"/>
                <w:szCs w:val="28"/>
              </w:rPr>
              <w:t>День Победы – 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065" w:rsidRPr="0077306C" w:rsidRDefault="00C12065" w:rsidP="002E6F09">
            <w:pPr>
              <w:pStyle w:val="a3"/>
              <w:tabs>
                <w:tab w:val="left" w:pos="-709"/>
                <w:tab w:val="left" w:pos="175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Набор демонстрационных таблиц</w:t>
            </w:r>
            <w:r w:rsidR="0077306C"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«9 Мая»</w:t>
            </w:r>
          </w:p>
          <w:p w:rsidR="00C12065" w:rsidRPr="0077306C" w:rsidRDefault="00C12065" w:rsidP="002E6F09">
            <w:pPr>
              <w:pStyle w:val="a3"/>
              <w:tabs>
                <w:tab w:val="left" w:pos="-709"/>
                <w:tab w:val="left" w:pos="175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Набор демонстрационных таблиц</w:t>
            </w:r>
            <w:r w:rsidR="0077306C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«22 июня 1941 года – начало Великой Отечественной войны»</w:t>
            </w:r>
          </w:p>
          <w:p w:rsidR="00C12065" w:rsidRPr="0077306C" w:rsidRDefault="0077306C" w:rsidP="002E6F09">
            <w:pPr>
              <w:pStyle w:val="a3"/>
              <w:tabs>
                <w:tab w:val="left" w:pos="-709"/>
                <w:tab w:val="left" w:pos="175"/>
                <w:tab w:val="left" w:pos="317"/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11 «</w:t>
            </w:r>
            <w:r w:rsidR="00C12065" w:rsidRPr="0077306C">
              <w:rPr>
                <w:rFonts w:ascii="Times New Roman" w:hAnsi="Times New Roman" w:cs="Times New Roman"/>
                <w:sz w:val="28"/>
                <w:szCs w:val="28"/>
              </w:rPr>
              <w:t>С праздником 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065" w:rsidRPr="0077306C" w:rsidRDefault="0077306C" w:rsidP="002E6F09">
            <w:pPr>
              <w:pStyle w:val="a3"/>
              <w:tabs>
                <w:tab w:val="left" w:pos="-709"/>
                <w:tab w:val="left" w:pos="175"/>
                <w:tab w:val="left" w:pos="317"/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№ 12 «</w:t>
            </w:r>
            <w:r w:rsidR="00C12065" w:rsidRPr="0077306C">
              <w:rPr>
                <w:rFonts w:ascii="Times New Roman" w:hAnsi="Times New Roman" w:cs="Times New Roman"/>
                <w:sz w:val="28"/>
                <w:szCs w:val="28"/>
              </w:rPr>
              <w:t>С Днем Победы 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C12065" w:rsidRPr="0077306C" w:rsidRDefault="00C12065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12065" w:rsidRDefault="00C12065" w:rsidP="00504C8B">
      <w:pPr>
        <w:widowControl w:val="0"/>
        <w:autoSpaceDE w:val="0"/>
        <w:autoSpaceDN w:val="0"/>
        <w:spacing w:before="10"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2E6F09" w:rsidRDefault="002E6F09" w:rsidP="00504C8B">
      <w:pPr>
        <w:widowControl w:val="0"/>
        <w:autoSpaceDE w:val="0"/>
        <w:autoSpaceDN w:val="0"/>
        <w:spacing w:before="10"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2E6F09" w:rsidRDefault="002E6F09" w:rsidP="00504C8B">
      <w:pPr>
        <w:widowControl w:val="0"/>
        <w:autoSpaceDE w:val="0"/>
        <w:autoSpaceDN w:val="0"/>
        <w:spacing w:before="10"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F22699" w:rsidRPr="00B54875" w:rsidRDefault="00F22699" w:rsidP="00504C8B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6806"/>
        <w:gridCol w:w="514"/>
        <w:gridCol w:w="2126"/>
      </w:tblGrid>
      <w:tr w:rsidR="0077306C" w:rsidRPr="00FA3351" w:rsidTr="0016748D">
        <w:tc>
          <w:tcPr>
            <w:tcW w:w="10348" w:type="dxa"/>
            <w:gridSpan w:val="4"/>
            <w:vAlign w:val="center"/>
          </w:tcPr>
          <w:p w:rsidR="0077306C" w:rsidRPr="003837FE" w:rsidRDefault="0077306C" w:rsidP="00F226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урочные, тематические, календарно-тематические планы</w:t>
            </w:r>
          </w:p>
        </w:tc>
      </w:tr>
      <w:tr w:rsidR="0077306C" w:rsidRPr="00FA3351" w:rsidTr="002E6F09">
        <w:tc>
          <w:tcPr>
            <w:tcW w:w="902" w:type="dxa"/>
            <w:vAlign w:val="center"/>
          </w:tcPr>
          <w:p w:rsidR="0077306C" w:rsidRPr="0016748D" w:rsidRDefault="0016748D" w:rsidP="0016748D">
            <w:pPr>
              <w:spacing w:after="0"/>
              <w:ind w:left="167" w:right="141" w:firstLine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320" w:type="dxa"/>
            <w:gridSpan w:val="2"/>
            <w:vAlign w:val="center"/>
          </w:tcPr>
          <w:p w:rsidR="0077306C" w:rsidRPr="0016748D" w:rsidRDefault="0077306C" w:rsidP="0016748D">
            <w:pPr>
              <w:spacing w:after="0" w:line="275" w:lineRule="exact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4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7306C" w:rsidRPr="0016748D" w:rsidRDefault="0077306C" w:rsidP="0016748D">
            <w:pPr>
              <w:spacing w:after="0" w:line="275" w:lineRule="exact"/>
              <w:ind w:left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4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7306C" w:rsidRPr="00FA3351" w:rsidTr="002E6F09">
        <w:tc>
          <w:tcPr>
            <w:tcW w:w="902" w:type="dxa"/>
            <w:vAlign w:val="center"/>
          </w:tcPr>
          <w:p w:rsidR="0077306C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20" w:type="dxa"/>
            <w:gridSpan w:val="2"/>
            <w:vAlign w:val="center"/>
          </w:tcPr>
          <w:p w:rsidR="0077306C" w:rsidRPr="00805082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>Календ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планы. Чтение</w:t>
            </w: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>. 5 класс</w:t>
            </w:r>
          </w:p>
        </w:tc>
        <w:tc>
          <w:tcPr>
            <w:tcW w:w="2126" w:type="dxa"/>
            <w:vAlign w:val="center"/>
          </w:tcPr>
          <w:p w:rsidR="0077306C" w:rsidRPr="002E6F09" w:rsidRDefault="00805082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77306C" w:rsidRPr="00FA3351" w:rsidTr="002E6F09">
        <w:tc>
          <w:tcPr>
            <w:tcW w:w="902" w:type="dxa"/>
            <w:vAlign w:val="center"/>
          </w:tcPr>
          <w:p w:rsidR="0077306C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20" w:type="dxa"/>
            <w:gridSpan w:val="2"/>
            <w:vAlign w:val="center"/>
          </w:tcPr>
          <w:p w:rsidR="0077306C" w:rsidRPr="003837FE" w:rsidRDefault="00805082" w:rsidP="002E6F0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е планы. Русский язык. 5 класс</w:t>
            </w:r>
          </w:p>
        </w:tc>
        <w:tc>
          <w:tcPr>
            <w:tcW w:w="2126" w:type="dxa"/>
            <w:vAlign w:val="center"/>
          </w:tcPr>
          <w:p w:rsidR="0077306C" w:rsidRPr="002E6F09" w:rsidRDefault="00805082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77306C" w:rsidRPr="00FA3351" w:rsidTr="002E6F09">
        <w:tc>
          <w:tcPr>
            <w:tcW w:w="902" w:type="dxa"/>
            <w:vAlign w:val="center"/>
          </w:tcPr>
          <w:p w:rsidR="0077306C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  <w:gridSpan w:val="2"/>
            <w:vAlign w:val="center"/>
          </w:tcPr>
          <w:p w:rsidR="0077306C" w:rsidRPr="003837FE" w:rsidRDefault="00805082" w:rsidP="002E6F0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>Календ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планы. Чтение и развитие речи. 8</w:t>
            </w: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  <w:vAlign w:val="center"/>
          </w:tcPr>
          <w:p w:rsidR="0077306C" w:rsidRPr="002E6F09" w:rsidRDefault="00805082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77306C" w:rsidRPr="00FA3351" w:rsidTr="002E6F09">
        <w:tc>
          <w:tcPr>
            <w:tcW w:w="902" w:type="dxa"/>
            <w:vAlign w:val="center"/>
          </w:tcPr>
          <w:p w:rsidR="0077306C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20" w:type="dxa"/>
            <w:gridSpan w:val="2"/>
            <w:vAlign w:val="center"/>
          </w:tcPr>
          <w:p w:rsidR="0077306C" w:rsidRPr="003837FE" w:rsidRDefault="00805082" w:rsidP="002E6F0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>Календ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планы. Письмо и развитие речи. 8</w:t>
            </w: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  <w:vAlign w:val="center"/>
          </w:tcPr>
          <w:p w:rsidR="0077306C" w:rsidRPr="002E6F09" w:rsidRDefault="00805082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805082" w:rsidRPr="00FA3351" w:rsidTr="002E6F09">
        <w:tc>
          <w:tcPr>
            <w:tcW w:w="902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20" w:type="dxa"/>
            <w:gridSpan w:val="2"/>
            <w:vAlign w:val="center"/>
          </w:tcPr>
          <w:p w:rsidR="00805082" w:rsidRPr="003837FE" w:rsidRDefault="00805082" w:rsidP="002E6F0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>Календ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планы. Чтение и развитие речи. 9</w:t>
            </w: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  <w:vAlign w:val="center"/>
          </w:tcPr>
          <w:p w:rsidR="00805082" w:rsidRPr="002E6F09" w:rsidRDefault="00805082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805082" w:rsidRPr="00FA3351" w:rsidTr="002E6F09">
        <w:tc>
          <w:tcPr>
            <w:tcW w:w="902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20" w:type="dxa"/>
            <w:gridSpan w:val="2"/>
            <w:vAlign w:val="center"/>
          </w:tcPr>
          <w:p w:rsidR="00805082" w:rsidRPr="003837FE" w:rsidRDefault="00805082" w:rsidP="002E6F0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>Календ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планы. Письмо и развитие речи. 9</w:t>
            </w:r>
            <w:r w:rsidRPr="008050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  <w:vAlign w:val="center"/>
          </w:tcPr>
          <w:p w:rsidR="00805082" w:rsidRPr="002E6F09" w:rsidRDefault="00805082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805082" w:rsidRPr="00FA3351" w:rsidTr="002E6F09">
        <w:tc>
          <w:tcPr>
            <w:tcW w:w="902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20" w:type="dxa"/>
            <w:gridSpan w:val="2"/>
            <w:vAlign w:val="center"/>
          </w:tcPr>
          <w:p w:rsidR="00805082" w:rsidRPr="00805082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планы. Чтение. 5 класс.</w:t>
            </w:r>
          </w:p>
        </w:tc>
        <w:tc>
          <w:tcPr>
            <w:tcW w:w="2126" w:type="dxa"/>
            <w:vAlign w:val="center"/>
          </w:tcPr>
          <w:p w:rsidR="00805082" w:rsidRPr="002E6F09" w:rsidRDefault="00805082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805082" w:rsidRPr="00FA3351" w:rsidTr="002E6F09">
        <w:tc>
          <w:tcPr>
            <w:tcW w:w="902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20" w:type="dxa"/>
            <w:gridSpan w:val="2"/>
            <w:vAlign w:val="center"/>
          </w:tcPr>
          <w:p w:rsidR="00805082" w:rsidRPr="00805082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планы. Русский язык. 5 класс.</w:t>
            </w:r>
          </w:p>
        </w:tc>
        <w:tc>
          <w:tcPr>
            <w:tcW w:w="2126" w:type="dxa"/>
            <w:vAlign w:val="center"/>
          </w:tcPr>
          <w:p w:rsidR="00805082" w:rsidRPr="002E6F09" w:rsidRDefault="00805082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805082" w:rsidRPr="00FA3351" w:rsidTr="002E6F09">
        <w:tc>
          <w:tcPr>
            <w:tcW w:w="902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20" w:type="dxa"/>
            <w:gridSpan w:val="2"/>
            <w:vAlign w:val="center"/>
          </w:tcPr>
          <w:p w:rsidR="00805082" w:rsidRPr="00805082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планы. Чтение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речи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2126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805082" w:rsidRPr="00FA3351" w:rsidTr="002E6F09">
        <w:tc>
          <w:tcPr>
            <w:tcW w:w="902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20" w:type="dxa"/>
            <w:gridSpan w:val="2"/>
            <w:vAlign w:val="center"/>
          </w:tcPr>
          <w:p w:rsidR="00805082" w:rsidRPr="00805082" w:rsidRDefault="002E6F09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планы. Письмо и развитие речи. 8</w:t>
            </w:r>
            <w:r w:rsidR="00805082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2126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805082" w:rsidRPr="00FA3351" w:rsidTr="002E6F09">
        <w:tc>
          <w:tcPr>
            <w:tcW w:w="902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20" w:type="dxa"/>
            <w:gridSpan w:val="2"/>
            <w:vAlign w:val="center"/>
          </w:tcPr>
          <w:p w:rsidR="00805082" w:rsidRPr="00805082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планы. Чтение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речи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2126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805082" w:rsidRPr="00FA3351" w:rsidTr="002E6F09">
        <w:tc>
          <w:tcPr>
            <w:tcW w:w="902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0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20" w:type="dxa"/>
            <w:gridSpan w:val="2"/>
            <w:vAlign w:val="center"/>
          </w:tcPr>
          <w:p w:rsidR="00805082" w:rsidRPr="00805082" w:rsidRDefault="002E6F09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планы. Письмо и развитие речи. 9</w:t>
            </w:r>
            <w:r w:rsidR="00805082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2126" w:type="dxa"/>
            <w:vAlign w:val="center"/>
          </w:tcPr>
          <w:p w:rsidR="00805082" w:rsidRPr="002E6F09" w:rsidRDefault="002E6F09" w:rsidP="002E6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6F09">
              <w:rPr>
                <w:sz w:val="28"/>
                <w:szCs w:val="28"/>
              </w:rPr>
              <w:t>1</w:t>
            </w:r>
          </w:p>
        </w:tc>
      </w:tr>
      <w:tr w:rsidR="00805082" w:rsidRPr="00FA3351" w:rsidTr="00F22699">
        <w:trPr>
          <w:trHeight w:val="215"/>
        </w:trPr>
        <w:tc>
          <w:tcPr>
            <w:tcW w:w="10348" w:type="dxa"/>
            <w:gridSpan w:val="4"/>
            <w:vAlign w:val="center"/>
          </w:tcPr>
          <w:p w:rsidR="00805082" w:rsidRPr="003837FE" w:rsidRDefault="00805082" w:rsidP="002E6F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ий и раздаточный материал</w:t>
            </w:r>
          </w:p>
        </w:tc>
      </w:tr>
      <w:tr w:rsidR="00805082" w:rsidRPr="0077306C" w:rsidTr="0077306C">
        <w:tc>
          <w:tcPr>
            <w:tcW w:w="902" w:type="dxa"/>
            <w:vAlign w:val="center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6" w:type="dxa"/>
            <w:vAlign w:val="center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40" w:type="dxa"/>
            <w:gridSpan w:val="2"/>
            <w:vAlign w:val="center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</w:t>
            </w:r>
            <w:r w:rsidRPr="0077306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805082" w:rsidRPr="0077306C" w:rsidTr="0077306C">
        <w:tc>
          <w:tcPr>
            <w:tcW w:w="902" w:type="dxa"/>
            <w:vMerge w:val="restart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ндивидуальные карточки  по письму и развитию речи 5-9 класс: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гласные в </w:t>
            </w:r>
            <w:proofErr w:type="gram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адежи имён существительных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 единственном числ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о множественном числ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женского рода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мя прилагательное (повторение)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остав слова (суффикс)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остав слова (приставка)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остав слова (корень)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ростое предложени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пряжение глагола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Наречие в предложении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 w:val="restart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Индивидуальные карточки  по чтению и развитию речи 5-9 класс: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ловарные слова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Тесты по темам:</w:t>
            </w:r>
          </w:p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«Устное народное творчество»</w:t>
            </w:r>
          </w:p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«Литературные сказки»</w:t>
            </w:r>
          </w:p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«Сказки А.С. Пушкина»</w:t>
            </w:r>
          </w:p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Х.К. </w:t>
            </w:r>
            <w:proofErr w:type="spell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Андрерсен</w:t>
            </w:r>
            <w:proofErr w:type="spellEnd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«Ель»</w:t>
            </w:r>
          </w:p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Х.К. </w:t>
            </w:r>
            <w:proofErr w:type="spellStart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Андрерсен</w:t>
            </w:r>
            <w:proofErr w:type="spellEnd"/>
            <w:r w:rsidRPr="0077306C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королева»</w:t>
            </w:r>
          </w:p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«Басни Крылова»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«Собери пословицу»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Карточки «Угадай героя произведения»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5082" w:rsidRPr="0077306C" w:rsidTr="0077306C">
        <w:tc>
          <w:tcPr>
            <w:tcW w:w="902" w:type="dxa"/>
            <w:vMerge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</w:tc>
        <w:tc>
          <w:tcPr>
            <w:tcW w:w="2640" w:type="dxa"/>
            <w:gridSpan w:val="2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5082" w:rsidRPr="0077306C" w:rsidTr="0077306C">
        <w:tc>
          <w:tcPr>
            <w:tcW w:w="902" w:type="dxa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</w:tcPr>
          <w:p w:rsidR="00805082" w:rsidRPr="0077306C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аздаточного изобразительного материала «Русский язык в 5-7 классах» по теме «Грамматика»</w:t>
            </w:r>
          </w:p>
        </w:tc>
        <w:tc>
          <w:tcPr>
            <w:tcW w:w="2640" w:type="dxa"/>
            <w:gridSpan w:val="2"/>
          </w:tcPr>
          <w:p w:rsidR="00805082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наборов </w:t>
            </w:r>
          </w:p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6 карточек</w:t>
            </w:r>
          </w:p>
        </w:tc>
      </w:tr>
      <w:tr w:rsidR="00805082" w:rsidRPr="0077306C" w:rsidTr="0077306C">
        <w:tc>
          <w:tcPr>
            <w:tcW w:w="902" w:type="dxa"/>
          </w:tcPr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</w:tcPr>
          <w:p w:rsidR="00805082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аздаточного изобразительного материала «Русский язык в 5-7 классах» по теме «Орфография»</w:t>
            </w:r>
          </w:p>
        </w:tc>
        <w:tc>
          <w:tcPr>
            <w:tcW w:w="2640" w:type="dxa"/>
            <w:gridSpan w:val="2"/>
          </w:tcPr>
          <w:p w:rsidR="00805082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наборов </w:t>
            </w:r>
          </w:p>
          <w:p w:rsidR="00805082" w:rsidRPr="0077306C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6 карточек</w:t>
            </w:r>
          </w:p>
        </w:tc>
      </w:tr>
      <w:tr w:rsidR="00805082" w:rsidRPr="0077306C" w:rsidTr="0077306C">
        <w:tc>
          <w:tcPr>
            <w:tcW w:w="902" w:type="dxa"/>
          </w:tcPr>
          <w:p w:rsidR="00805082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</w:tcPr>
          <w:p w:rsidR="00805082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«Наши игры» для использования на уроках русского языка</w:t>
            </w:r>
          </w:p>
        </w:tc>
        <w:tc>
          <w:tcPr>
            <w:tcW w:w="2640" w:type="dxa"/>
            <w:gridSpan w:val="2"/>
          </w:tcPr>
          <w:p w:rsidR="00805082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карты</w:t>
            </w:r>
          </w:p>
        </w:tc>
      </w:tr>
      <w:tr w:rsidR="00805082" w:rsidRPr="0077306C" w:rsidTr="0077306C">
        <w:tc>
          <w:tcPr>
            <w:tcW w:w="902" w:type="dxa"/>
          </w:tcPr>
          <w:p w:rsidR="00805082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6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</w:tcPr>
          <w:p w:rsidR="00805082" w:rsidRDefault="00805082" w:rsidP="002E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«Наши игры» для использования на уроках русского языка</w:t>
            </w:r>
          </w:p>
        </w:tc>
        <w:tc>
          <w:tcPr>
            <w:tcW w:w="2640" w:type="dxa"/>
            <w:gridSpan w:val="2"/>
          </w:tcPr>
          <w:p w:rsidR="00805082" w:rsidRDefault="00805082" w:rsidP="002E6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карты</w:t>
            </w:r>
          </w:p>
        </w:tc>
      </w:tr>
    </w:tbl>
    <w:p w:rsidR="002E6F09" w:rsidRPr="0077306C" w:rsidRDefault="002E6F09" w:rsidP="007730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2E6F09" w:rsidRPr="0077306C">
          <w:pgSz w:w="11910" w:h="16840"/>
          <w:pgMar w:top="1580" w:right="540" w:bottom="280" w:left="700" w:header="720" w:footer="720" w:gutter="0"/>
          <w:cols w:space="720"/>
        </w:sectPr>
      </w:pPr>
    </w:p>
    <w:p w:rsidR="00504C8B" w:rsidRPr="0077306C" w:rsidRDefault="00504C8B" w:rsidP="007730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9510"/>
      </w:tblGrid>
      <w:tr w:rsidR="00504C8B" w:rsidRPr="001D604F" w:rsidTr="00504C8B">
        <w:trPr>
          <w:trHeight w:val="519"/>
        </w:trPr>
        <w:tc>
          <w:tcPr>
            <w:tcW w:w="10318" w:type="dxa"/>
            <w:gridSpan w:val="2"/>
          </w:tcPr>
          <w:p w:rsidR="00504C8B" w:rsidRPr="001D604F" w:rsidRDefault="00504C8B" w:rsidP="000645D2">
            <w:pPr>
              <w:ind w:left="1785" w:right="776" w:hanging="9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риалы к интеллектуальным, развивающим внеурочным и внеклассным видам деятельности по предмету</w:t>
            </w:r>
          </w:p>
        </w:tc>
      </w:tr>
      <w:tr w:rsidR="00504C8B" w:rsidRPr="001D604F" w:rsidTr="00805082">
        <w:trPr>
          <w:trHeight w:val="515"/>
        </w:trPr>
        <w:tc>
          <w:tcPr>
            <w:tcW w:w="808" w:type="dxa"/>
            <w:vAlign w:val="center"/>
          </w:tcPr>
          <w:p w:rsidR="00504C8B" w:rsidRPr="001D604F" w:rsidRDefault="00504C8B" w:rsidP="00B37ACA">
            <w:pPr>
              <w:spacing w:line="275" w:lineRule="exact"/>
              <w:ind w:lef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510" w:type="dxa"/>
            <w:vAlign w:val="center"/>
          </w:tcPr>
          <w:p w:rsidR="00504C8B" w:rsidRPr="001D604F" w:rsidRDefault="00B37ACA" w:rsidP="00B37ACA">
            <w:pPr>
              <w:spacing w:line="275" w:lineRule="exact"/>
              <w:ind w:left="-1051" w:right="38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</w:t>
            </w:r>
            <w:r w:rsidR="00504C8B"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D25FF" w:rsidRPr="001D604F" w:rsidTr="00805082">
        <w:trPr>
          <w:trHeight w:val="195"/>
        </w:trPr>
        <w:tc>
          <w:tcPr>
            <w:tcW w:w="808" w:type="dxa"/>
          </w:tcPr>
          <w:p w:rsidR="00ED25FF" w:rsidRPr="001D604F" w:rsidRDefault="00ED25FF" w:rsidP="000645D2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10" w:type="dxa"/>
            <w:vAlign w:val="center"/>
          </w:tcPr>
          <w:p w:rsidR="00ED25FF" w:rsidRPr="00DE1F3B" w:rsidRDefault="00ED25FF" w:rsidP="00DE1F3B">
            <w:pPr>
              <w:ind w:left="83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E1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ачкина</w:t>
            </w:r>
            <w:proofErr w:type="spellEnd"/>
            <w:r w:rsidRPr="00DE1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 А. «В гостях у праздника» - М</w:t>
            </w:r>
            <w:proofErr w:type="gramStart"/>
            <w:r w:rsidRPr="00DE1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: «</w:t>
            </w:r>
            <w:proofErr w:type="gramEnd"/>
            <w:r w:rsidRPr="00DE1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ус», 2006.</w:t>
            </w:r>
          </w:p>
        </w:tc>
      </w:tr>
      <w:tr w:rsidR="00ED25FF" w:rsidRPr="001D604F" w:rsidTr="00805082">
        <w:trPr>
          <w:trHeight w:val="518"/>
        </w:trPr>
        <w:tc>
          <w:tcPr>
            <w:tcW w:w="808" w:type="dxa"/>
          </w:tcPr>
          <w:p w:rsidR="00ED25FF" w:rsidRPr="001D604F" w:rsidRDefault="00ED25FF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10" w:type="dxa"/>
          </w:tcPr>
          <w:p w:rsidR="00ED25FF" w:rsidRPr="00B37ACA" w:rsidRDefault="00ED25FF" w:rsidP="00B37ACA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0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родная</w:t>
            </w:r>
            <w:proofErr w:type="gramEnd"/>
            <w:r w:rsidRPr="00CE0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А., </w:t>
            </w:r>
            <w:proofErr w:type="spellStart"/>
            <w:r w:rsidRPr="00CE0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ренко</w:t>
            </w:r>
            <w:proofErr w:type="spellEnd"/>
            <w:r w:rsidRPr="00CE0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Е., </w:t>
            </w:r>
            <w:proofErr w:type="spellStart"/>
            <w:r w:rsidRPr="00CE0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мицкая</w:t>
            </w:r>
            <w:proofErr w:type="spellEnd"/>
            <w:r w:rsidRPr="00CE0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 М. «Классные часы по гражданскому и правовому воспитанию»- </w:t>
            </w:r>
            <w:r w:rsidRPr="00B37ACA">
              <w:rPr>
                <w:rFonts w:ascii="Times New Roman" w:hAnsi="Times New Roman" w:cs="Times New Roman"/>
                <w:sz w:val="28"/>
                <w:szCs w:val="28"/>
              </w:rPr>
              <w:t>М.: «ВАКО», 2006.</w:t>
            </w:r>
          </w:p>
        </w:tc>
      </w:tr>
      <w:tr w:rsidR="00ED25FF" w:rsidRPr="001D604F" w:rsidTr="00805082">
        <w:trPr>
          <w:trHeight w:val="517"/>
        </w:trPr>
        <w:tc>
          <w:tcPr>
            <w:tcW w:w="808" w:type="dxa"/>
          </w:tcPr>
          <w:p w:rsidR="00ED25FF" w:rsidRPr="001D604F" w:rsidRDefault="00ED25FF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10" w:type="dxa"/>
          </w:tcPr>
          <w:p w:rsidR="00ED25FF" w:rsidRPr="00805082" w:rsidRDefault="00805082" w:rsidP="00B37ACA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нчарова Н. М., </w:t>
            </w: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бань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 С., </w:t>
            </w: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анов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Д., Попова Г. П. «Внеклассные мероприятия в коррекционных классах», Волгоград, «Учитель», 2007.</w:t>
            </w:r>
          </w:p>
        </w:tc>
      </w:tr>
      <w:tr w:rsidR="00805082" w:rsidRPr="001D604F" w:rsidTr="00805082">
        <w:trPr>
          <w:trHeight w:val="24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клеев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 И. «Классный руководитель», Москва, «</w:t>
            </w: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бум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», 2001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клеев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 И., Савченко М. Ю., Артюхова И. С. «Справочник классного руководителя», Москва, «ВАКО», 2006.</w:t>
            </w:r>
          </w:p>
        </w:tc>
      </w:tr>
      <w:tr w:rsidR="00805082" w:rsidRPr="001D604F" w:rsidTr="00805082">
        <w:trPr>
          <w:trHeight w:val="311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клеев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 И. «Новые родительские собрания», Москва, «ВАКО», 2006.</w:t>
            </w:r>
          </w:p>
        </w:tc>
      </w:tr>
      <w:tr w:rsidR="00805082" w:rsidRPr="001D604F" w:rsidTr="00805082">
        <w:trPr>
          <w:trHeight w:val="209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 Н. Ф. «Правовые классные часы»- Ростов на Дону, «Феникс», 2006.</w:t>
            </w:r>
          </w:p>
        </w:tc>
      </w:tr>
      <w:tr w:rsidR="00805082" w:rsidRPr="001D604F" w:rsidTr="00805082">
        <w:trPr>
          <w:trHeight w:val="25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ло М. Ю. «Правовые классные часы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есёлые классные часы и праздники»  – Ростов на Дону, «Феникс», 2006.</w:t>
            </w:r>
          </w:p>
        </w:tc>
      </w:tr>
      <w:tr w:rsidR="00805082" w:rsidRPr="001D604F" w:rsidTr="00805082">
        <w:trPr>
          <w:trHeight w:val="171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ренко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Н., Обухова Л. А. «Праздник – ожидаемое чудо», Москва, «ВАКО», 2006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9510" w:type="dxa"/>
          </w:tcPr>
          <w:p w:rsidR="00805082" w:rsidRPr="00B37ACA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37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одова</w:t>
            </w:r>
            <w:proofErr w:type="spellEnd"/>
            <w:r w:rsidRPr="00B37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 Е., Лежнёва Ю. А. «Внеклассная работа», Минск, «</w:t>
            </w:r>
            <w:proofErr w:type="spellStart"/>
            <w:r w:rsidRPr="00B37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ко-Принт</w:t>
            </w:r>
            <w:proofErr w:type="spellEnd"/>
            <w:r w:rsidRPr="00B37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2006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9510" w:type="dxa"/>
          </w:tcPr>
          <w:p w:rsidR="00805082" w:rsidRPr="00CE030C" w:rsidRDefault="00805082" w:rsidP="002E6F09">
            <w:pPr>
              <w:ind w:left="83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йцева О. В., Карпова Е. В. «Встретим праздник весело. </w:t>
            </w:r>
            <w:r w:rsidRPr="00CE0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для всей семьи», Ярославль, «Академия Холдинг», 2005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нич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Г. «Родительские собрания по половому воспитанию»- М.: «ВАКО», 2007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омедова Т. И., Канищева Л. Н. «Формирование здорового образа жизни» - Волгоград: «Учитель», 2007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9510" w:type="dxa"/>
          </w:tcPr>
          <w:p w:rsidR="00805082" w:rsidRPr="00B37ACA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37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чкина</w:t>
            </w:r>
            <w:proofErr w:type="spellEnd"/>
            <w:r w:rsidRPr="00B37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.Н. «Рабочая программа классного руководителя. 5 класс»</w:t>
            </w: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7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гоград, «Учитель», 20</w:t>
            </w:r>
            <w:r w:rsidRPr="00B37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чаев М. П. «Диагностика воспитанности школьников», Москва, «ЦГЛ», 2006.</w:t>
            </w:r>
          </w:p>
        </w:tc>
      </w:tr>
      <w:tr w:rsidR="00805082" w:rsidRPr="001D604F" w:rsidTr="00805082">
        <w:trPr>
          <w:trHeight w:val="274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ченко Н. А. «Педагогическая диагностика» Волгоград, «Учитель», 2007.</w:t>
            </w:r>
          </w:p>
        </w:tc>
      </w:tr>
      <w:tr w:rsidR="00805082" w:rsidRPr="001D604F" w:rsidTr="00805082">
        <w:trPr>
          <w:trHeight w:val="341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шкова Е. И. «Весёлый день рождения», Москва</w:t>
            </w:r>
            <w:proofErr w:type="gram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: «</w:t>
            </w:r>
            <w:proofErr w:type="gram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-ПРЕСС СКД», 2005.</w:t>
            </w:r>
          </w:p>
        </w:tc>
      </w:tr>
      <w:tr w:rsidR="00805082" w:rsidRPr="001D604F" w:rsidTr="00805082">
        <w:trPr>
          <w:trHeight w:val="279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яков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Н. «Как сохранить здоровье школьников» 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гоград, «Учитель», 2008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ченко М. Ю., Обухова Л. А. «Формирование коллектива класса» - М.: «5 за знания», 2006.</w:t>
            </w:r>
          </w:p>
        </w:tc>
      </w:tr>
      <w:tr w:rsidR="00805082" w:rsidRPr="001D604F" w:rsidTr="00805082">
        <w:trPr>
          <w:trHeight w:val="251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вченко Е. В., </w:t>
            </w: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ренко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Е. «Классные часы» - М.: «ВАКО», 2007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ов Ю. А. «По страницам любимых книг» - Ярославль: «Академия развития», 2006.</w:t>
            </w:r>
          </w:p>
        </w:tc>
      </w:tr>
      <w:tr w:rsidR="00805082" w:rsidRPr="001D604F" w:rsidTr="00805082">
        <w:trPr>
          <w:trHeight w:val="255"/>
        </w:trPr>
        <w:tc>
          <w:tcPr>
            <w:tcW w:w="808" w:type="dxa"/>
          </w:tcPr>
          <w:p w:rsidR="00805082" w:rsidRPr="00ED25FF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ран Ю. Н., </w:t>
            </w: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дков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 В. «Классное руководство» - Волгоград: «Учитель», 2009.</w:t>
            </w:r>
          </w:p>
        </w:tc>
      </w:tr>
      <w:tr w:rsidR="00805082" w:rsidRPr="001D604F" w:rsidTr="00805082">
        <w:trPr>
          <w:trHeight w:val="517"/>
        </w:trPr>
        <w:tc>
          <w:tcPr>
            <w:tcW w:w="808" w:type="dxa"/>
          </w:tcPr>
          <w:p w:rsidR="00805082" w:rsidRPr="00B37ACA" w:rsidRDefault="00805082" w:rsidP="000645D2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9510" w:type="dxa"/>
          </w:tcPr>
          <w:p w:rsidR="00805082" w:rsidRPr="00805082" w:rsidRDefault="00805082" w:rsidP="002E6F09">
            <w:pPr>
              <w:ind w:left="83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сленков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А. «Система работы по формированию классного коллектива» - Волгоград, «Корифей», 2007.</w:t>
            </w:r>
          </w:p>
        </w:tc>
      </w:tr>
    </w:tbl>
    <w:p w:rsidR="00504C8B" w:rsidRPr="001D604F" w:rsidRDefault="00504C8B" w:rsidP="00504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04C8B" w:rsidRPr="001D604F" w:rsidRDefault="00504C8B" w:rsidP="00504C8B">
      <w:pPr>
        <w:widowControl w:val="0"/>
        <w:autoSpaceDE w:val="0"/>
        <w:autoSpaceDN w:val="0"/>
        <w:spacing w:before="10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7654"/>
        <w:gridCol w:w="1677"/>
      </w:tblGrid>
      <w:tr w:rsidR="00504C8B" w:rsidRPr="001D604F" w:rsidTr="0016748D">
        <w:trPr>
          <w:trHeight w:val="834"/>
        </w:trPr>
        <w:tc>
          <w:tcPr>
            <w:tcW w:w="10139" w:type="dxa"/>
            <w:gridSpan w:val="3"/>
          </w:tcPr>
          <w:p w:rsidR="00504C8B" w:rsidRDefault="00504C8B" w:rsidP="000645D2">
            <w:pPr>
              <w:spacing w:before="1"/>
              <w:ind w:left="2586" w:right="266" w:hanging="22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змерители выполнения образовательного стандарта</w:t>
            </w:r>
          </w:p>
          <w:p w:rsidR="00504C8B" w:rsidRPr="001D604F" w:rsidRDefault="00504C8B" w:rsidP="000645D2">
            <w:pPr>
              <w:spacing w:before="1"/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805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</w:t>
            </w: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заменационный материал, тесты, тематические, итоговые проверочные контрольные работы, лабораторные и практические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504C8B" w:rsidRPr="001D604F" w:rsidTr="00805082">
        <w:trPr>
          <w:trHeight w:val="834"/>
        </w:trPr>
        <w:tc>
          <w:tcPr>
            <w:tcW w:w="808" w:type="dxa"/>
            <w:vAlign w:val="center"/>
          </w:tcPr>
          <w:p w:rsidR="00504C8B" w:rsidRPr="001D604F" w:rsidRDefault="00504C8B" w:rsidP="00B37ACA">
            <w:pPr>
              <w:spacing w:before="1"/>
              <w:ind w:left="126" w:right="101"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4" w:type="dxa"/>
            <w:vAlign w:val="center"/>
          </w:tcPr>
          <w:p w:rsidR="00504C8B" w:rsidRPr="001D604F" w:rsidRDefault="00B37ACA" w:rsidP="00B37ACA">
            <w:pPr>
              <w:spacing w:before="1"/>
              <w:ind w:left="-1134" w:right="-15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</w:t>
            </w:r>
            <w:r w:rsidR="00504C8B"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7" w:type="dxa"/>
            <w:vAlign w:val="center"/>
          </w:tcPr>
          <w:p w:rsidR="00504C8B" w:rsidRPr="001D604F" w:rsidRDefault="00504C8B" w:rsidP="00B37ACA">
            <w:pPr>
              <w:spacing w:before="1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504C8B" w:rsidRPr="001D604F" w:rsidTr="00805082">
        <w:trPr>
          <w:trHeight w:val="517"/>
        </w:trPr>
        <w:tc>
          <w:tcPr>
            <w:tcW w:w="808" w:type="dxa"/>
          </w:tcPr>
          <w:p w:rsidR="00504C8B" w:rsidRPr="001D604F" w:rsidRDefault="00504C8B" w:rsidP="00DE1F3B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504C8B" w:rsidRPr="0016748D" w:rsidRDefault="0016748D" w:rsidP="0016748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но-измерительные материалы к рабочим программам «Чтение и развитие речи», «Письмо и развитие речи»</w:t>
            </w:r>
            <w:r w:rsidR="00F226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9 классы)</w:t>
            </w:r>
          </w:p>
        </w:tc>
        <w:tc>
          <w:tcPr>
            <w:tcW w:w="1677" w:type="dxa"/>
          </w:tcPr>
          <w:p w:rsidR="00504C8B" w:rsidRPr="0016748D" w:rsidRDefault="0016748D" w:rsidP="00167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04C8B" w:rsidRPr="001D604F" w:rsidTr="00805082">
        <w:trPr>
          <w:trHeight w:val="517"/>
        </w:trPr>
        <w:tc>
          <w:tcPr>
            <w:tcW w:w="808" w:type="dxa"/>
          </w:tcPr>
          <w:p w:rsidR="00504C8B" w:rsidRPr="001D604F" w:rsidRDefault="00504C8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504C8B" w:rsidRPr="00F22699" w:rsidRDefault="00F22699" w:rsidP="00F22699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но-измерительные материалы к рабочим программам «Чтение», «Русский язык» (5 класс)</w:t>
            </w:r>
          </w:p>
        </w:tc>
        <w:tc>
          <w:tcPr>
            <w:tcW w:w="1677" w:type="dxa"/>
          </w:tcPr>
          <w:p w:rsidR="00504C8B" w:rsidRPr="00F22699" w:rsidRDefault="00F22699" w:rsidP="00F22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504C8B" w:rsidRPr="001D604F" w:rsidRDefault="00504C8B" w:rsidP="00504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04C8B" w:rsidRPr="001D604F" w:rsidRDefault="00504C8B" w:rsidP="00504C8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9652"/>
      </w:tblGrid>
      <w:tr w:rsidR="00504C8B" w:rsidRPr="001D604F" w:rsidTr="00B37ACA">
        <w:trPr>
          <w:trHeight w:val="274"/>
        </w:trPr>
        <w:tc>
          <w:tcPr>
            <w:tcW w:w="10318" w:type="dxa"/>
            <w:gridSpan w:val="2"/>
          </w:tcPr>
          <w:p w:rsidR="00504C8B" w:rsidRPr="001D604F" w:rsidRDefault="00504C8B" w:rsidP="00DE1F3B">
            <w:pPr>
              <w:spacing w:line="276" w:lineRule="auto"/>
              <w:ind w:left="3602" w:right="35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</w:t>
            </w:r>
            <w:proofErr w:type="spellEnd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а</w:t>
            </w:r>
            <w:proofErr w:type="spellEnd"/>
          </w:p>
        </w:tc>
      </w:tr>
      <w:tr w:rsidR="00504C8B" w:rsidRPr="001D604F" w:rsidTr="00B37ACA">
        <w:trPr>
          <w:trHeight w:val="255"/>
        </w:trPr>
        <w:tc>
          <w:tcPr>
            <w:tcW w:w="10318" w:type="dxa"/>
            <w:gridSpan w:val="2"/>
          </w:tcPr>
          <w:p w:rsidR="00504C8B" w:rsidRPr="007A5860" w:rsidRDefault="007A5860" w:rsidP="00DE1F3B">
            <w:pPr>
              <w:spacing w:line="276" w:lineRule="auto"/>
              <w:ind w:left="99" w:right="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б</w:t>
            </w:r>
            <w:proofErr w:type="spellEnd"/>
            <w:r w:rsidRPr="007A58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но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методическ</w:t>
            </w:r>
            <w:r w:rsidRPr="007A58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ая литература</w:t>
            </w:r>
          </w:p>
        </w:tc>
      </w:tr>
      <w:tr w:rsidR="007A5860" w:rsidRPr="001D604F" w:rsidTr="00805082">
        <w:trPr>
          <w:trHeight w:val="319"/>
        </w:trPr>
        <w:tc>
          <w:tcPr>
            <w:tcW w:w="666" w:type="dxa"/>
            <w:vAlign w:val="center"/>
          </w:tcPr>
          <w:p w:rsidR="007A5860" w:rsidRPr="00DE1F3B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1F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9652" w:type="dxa"/>
            <w:vAlign w:val="center"/>
          </w:tcPr>
          <w:p w:rsidR="007A5860" w:rsidRPr="00DE1F3B" w:rsidRDefault="00DE1F3B" w:rsidP="00DE1F3B">
            <w:pPr>
              <w:ind w:left="-567" w:right="1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1F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</w:tr>
      <w:tr w:rsidR="00504C8B" w:rsidRPr="001D604F" w:rsidTr="007A5860">
        <w:trPr>
          <w:trHeight w:val="515"/>
        </w:trPr>
        <w:tc>
          <w:tcPr>
            <w:tcW w:w="666" w:type="dxa"/>
          </w:tcPr>
          <w:p w:rsidR="00504C8B" w:rsidRPr="001D604F" w:rsidRDefault="00504C8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52" w:type="dxa"/>
          </w:tcPr>
          <w:p w:rsidR="00504C8B" w:rsidRPr="0016748D" w:rsidRDefault="00B37ACA" w:rsidP="007A5860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шкова М.И. «Чтение. ФГОС ОВЗ. Методические рекомендации</w:t>
            </w:r>
            <w:r w:rsidR="007A58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A58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9 классы»-  М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свещение», 2017.</w:t>
            </w:r>
          </w:p>
        </w:tc>
      </w:tr>
      <w:tr w:rsidR="00504C8B" w:rsidRPr="001D604F" w:rsidTr="007A5860">
        <w:trPr>
          <w:trHeight w:val="518"/>
        </w:trPr>
        <w:tc>
          <w:tcPr>
            <w:tcW w:w="666" w:type="dxa"/>
          </w:tcPr>
          <w:p w:rsidR="00504C8B" w:rsidRPr="00B37ACA" w:rsidRDefault="00504C8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7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652" w:type="dxa"/>
          </w:tcPr>
          <w:p w:rsidR="00504C8B" w:rsidRPr="0016748D" w:rsidRDefault="00DE1F3B" w:rsidP="00DE1F3B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ева З.Ф. «Чтение. ФГОС ОВЗ. 5 класс. Учебник  для общеобразовательных организаций, реализующих адаптированные основные общеобразовательные программы» -  М., «Просвещение», 2020.</w:t>
            </w:r>
          </w:p>
        </w:tc>
      </w:tr>
      <w:tr w:rsidR="00504C8B" w:rsidRPr="001D604F" w:rsidTr="007A5860">
        <w:trPr>
          <w:trHeight w:val="517"/>
        </w:trPr>
        <w:tc>
          <w:tcPr>
            <w:tcW w:w="666" w:type="dxa"/>
          </w:tcPr>
          <w:p w:rsidR="00504C8B" w:rsidRPr="00B37ACA" w:rsidRDefault="00504C8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7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652" w:type="dxa"/>
          </w:tcPr>
          <w:p w:rsidR="00504C8B" w:rsidRPr="00B37ACA" w:rsidRDefault="00DE1F3B" w:rsidP="007A5860">
            <w:pPr>
              <w:ind w:left="83"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гос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.С. «Чтение. ФГОС ОВЗ. 6 класс. Учебник  для общеобразовательных организаций, реализующих адаптированные основные общеобразовательные программы» -  М., «Просвещение», 2021.</w:t>
            </w:r>
          </w:p>
        </w:tc>
      </w:tr>
      <w:tr w:rsidR="00B37ACA" w:rsidRPr="001D604F" w:rsidTr="007A5860">
        <w:trPr>
          <w:trHeight w:val="517"/>
        </w:trPr>
        <w:tc>
          <w:tcPr>
            <w:tcW w:w="666" w:type="dxa"/>
          </w:tcPr>
          <w:p w:rsidR="00B37ACA" w:rsidRPr="00B37ACA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652" w:type="dxa"/>
          </w:tcPr>
          <w:p w:rsidR="00B37ACA" w:rsidRPr="00B37ACA" w:rsidRDefault="00DE1F3B" w:rsidP="00DE1F3B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ева З.Ф. «Чтение. ФГОС ОВЗ. 8 класс. Учебник  для общеобразовательных организаций, реализующих адаптированные основные общеобразовательные программы» -  М., «Просвещение», 2019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B37ACA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652" w:type="dxa"/>
          </w:tcPr>
          <w:p w:rsidR="00DE1F3B" w:rsidRPr="00B37ACA" w:rsidRDefault="00DE1F3B" w:rsidP="002E6F09">
            <w:pPr>
              <w:ind w:left="83"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убовская Э.В. «Русский язык. ФГОС ОВЗ. Методические рекомендации. 5-9 классы»-  М., «Просвещение», 2016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B37ACA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652" w:type="dxa"/>
          </w:tcPr>
          <w:p w:rsidR="00DE1F3B" w:rsidRPr="00B37ACA" w:rsidRDefault="00DE1F3B" w:rsidP="002E6F09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«Русский язык. ФГОС ОВЗ. 5 класс. Учебник  для общеобразовательных организаций, реализующих адаптированные основные общеобразовательные программы» -  М., «Просвещение», 2020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B37ACA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652" w:type="dxa"/>
          </w:tcPr>
          <w:p w:rsidR="00DE1F3B" w:rsidRPr="00B37ACA" w:rsidRDefault="00DE1F3B" w:rsidP="002E6F09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«Русский язык. ФГОС ОВЗ. 6 класс. Учебник  для общеобразовательных организаций, реализующих адаптированные основные общеобразовательные программы» -  М., «Просвещение», 2020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B37ACA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9652" w:type="dxa"/>
          </w:tcPr>
          <w:p w:rsidR="00DE1F3B" w:rsidRPr="00B37ACA" w:rsidRDefault="00DE1F3B" w:rsidP="002E6F09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«Русский язык. ФГОС ОВЗ. 7 класс. Учебник  для общеобразовательных организаций, реализующих адаптированные основные общеобразовательные программы» -  М., «Просвещение», 2020.</w:t>
            </w:r>
          </w:p>
        </w:tc>
      </w:tr>
      <w:tr w:rsidR="00DE1F3B" w:rsidRPr="001D604F" w:rsidTr="00805082">
        <w:trPr>
          <w:trHeight w:val="274"/>
        </w:trPr>
        <w:tc>
          <w:tcPr>
            <w:tcW w:w="666" w:type="dxa"/>
          </w:tcPr>
          <w:p w:rsidR="00DE1F3B" w:rsidRPr="00B37ACA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9652" w:type="dxa"/>
          </w:tcPr>
          <w:p w:rsidR="00DE1F3B" w:rsidRPr="00B37ACA" w:rsidRDefault="00DE1F3B" w:rsidP="002E6F09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«Русский язык. ФГОС ОВЗ. 8 класс. Учебник  для общеобразовательных организаций, реализующих адаптированные основные общеобразовательные программы» -  М., «Просвещение», 2019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B37ACA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9652" w:type="dxa"/>
          </w:tcPr>
          <w:p w:rsidR="00DE1F3B" w:rsidRPr="00B37ACA" w:rsidRDefault="00DE1F3B" w:rsidP="002E6F09">
            <w:pPr>
              <w:ind w:left="83"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, Коршунова Я.В. «Русский язык. ФГОС ОВЗ. 5 класс. Рабочая тетрадь. Учебное пособие   для общеобразовательных организаций, реализующих адаптированные основные общеобразовательные программы» -  М., «Просвещение», 2019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B37ACA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9652" w:type="dxa"/>
          </w:tcPr>
          <w:p w:rsidR="00DE1F3B" w:rsidRPr="00B37ACA" w:rsidRDefault="00DE1F3B" w:rsidP="002E6F09">
            <w:pPr>
              <w:ind w:left="83"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, Коршунова Я.В. «Русский язык. ФГОС ОВЗ. 6 класс. Рабочая тетрадь. Учебное пособие   для общеобразовательных организаций, реализующих адаптированные основные общеобразовательные программы» -  М., «Просвещение», 2019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B37ACA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9652" w:type="dxa"/>
          </w:tcPr>
          <w:p w:rsidR="00DE1F3B" w:rsidRPr="007A5860" w:rsidRDefault="00DE1F3B" w:rsidP="002E6F09">
            <w:pPr>
              <w:ind w:left="83"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, Коршунова Я.В. «Русский язык. ФГОС ОВЗ. 7 класс. Рабочая тетрадь. Учебное пособие   для общеобразовательных организаций, реализующих адаптированные основные общеобразовательные программы» -  М., «Просвещение», 2019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7A5860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9652" w:type="dxa"/>
          </w:tcPr>
          <w:p w:rsidR="00DE1F3B" w:rsidRPr="007A5860" w:rsidRDefault="00DE1F3B" w:rsidP="002E6F09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 «Русский язык. ФГОС ОВЗ. 5 класс. Рабочая тетрадь 1.  Состав слова. 5-9 классы. Учебное пособие   для общеобразовательных организаций, реализующих адаптированные основные общеобразовательные программы» -  М., «Просвещение», 2019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7A5860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9652" w:type="dxa"/>
          </w:tcPr>
          <w:p w:rsidR="00DE1F3B" w:rsidRPr="007A5860" w:rsidRDefault="00DE1F3B" w:rsidP="002E6F09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 «Русский язык. ФГОС ОВЗ. 5 класс. Рабочая тетрадь 2.  Имя существительное. 5-9 классы. Учебное пособие   для общеобразовательных организаций, реализующих адаптированные основные общеобразовательные программы» -  М., «Просвещение», 2019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7A5860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9652" w:type="dxa"/>
          </w:tcPr>
          <w:p w:rsidR="00DE1F3B" w:rsidRPr="007A5860" w:rsidRDefault="00DE1F3B" w:rsidP="002E6F09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 «Русский язык. ФГОС ОВЗ. 5 класс. Рабочая тетрадь 3.  Имя прилагательное. 5-9 классы. Учебное пособие   для общеобразовательных организаций, реализующих адаптированные основные общеобразовательные программы» -  М., «Просвещение», 2019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7A5860" w:rsidRDefault="00DE1F3B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9652" w:type="dxa"/>
          </w:tcPr>
          <w:p w:rsidR="00DE1F3B" w:rsidRPr="007A5860" w:rsidRDefault="00DE1F3B" w:rsidP="002E6F09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бовская Э.В.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.Г.  «Русский язык. ФГОС ОВЗ. 5 класс. Рабочая тетрадь 4.  Глагол. 5-9 классы. Учебное пособие   для общеобразовательных организаций, реализующих адаптированные основные общеобразовательные программы» -  М., «Просвещение», 2018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1B5B18" w:rsidRDefault="001B5B18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9652" w:type="dxa"/>
          </w:tcPr>
          <w:p w:rsidR="00DE1F3B" w:rsidRPr="001B5B18" w:rsidRDefault="001B5B18" w:rsidP="001B5B18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и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.Д. «Русский язык. ФГОС ОВЗ. Технология преодоления трудностей обучения младших школьников. Учебно-методическое пособие для учителя» - М., «Просвещение», 2017.</w:t>
            </w:r>
          </w:p>
        </w:tc>
      </w:tr>
      <w:tr w:rsidR="00DE1F3B" w:rsidRPr="001D604F" w:rsidTr="007A5860">
        <w:trPr>
          <w:trHeight w:val="517"/>
        </w:trPr>
        <w:tc>
          <w:tcPr>
            <w:tcW w:w="666" w:type="dxa"/>
          </w:tcPr>
          <w:p w:rsidR="00DE1F3B" w:rsidRPr="001B5B18" w:rsidRDefault="001B5B18" w:rsidP="00DE1F3B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9652" w:type="dxa"/>
          </w:tcPr>
          <w:p w:rsidR="00DE1F3B" w:rsidRPr="001B5B18" w:rsidRDefault="001B5B18" w:rsidP="002E6F09">
            <w:pPr>
              <w:ind w:left="83" w:right="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сёнова Е.Б. «Разработка программы формирования базовых учебных действий обучающихся с интеллектуальными нарушениями. Методические рекомендации» - ГБОУ ДПО «НИРО», 2016.</w:t>
            </w:r>
          </w:p>
        </w:tc>
      </w:tr>
      <w:tr w:rsidR="00DE1F3B" w:rsidRPr="001D604F" w:rsidTr="001B5B18">
        <w:trPr>
          <w:trHeight w:val="518"/>
        </w:trPr>
        <w:tc>
          <w:tcPr>
            <w:tcW w:w="10318" w:type="dxa"/>
            <w:gridSpan w:val="2"/>
            <w:vAlign w:val="center"/>
          </w:tcPr>
          <w:p w:rsidR="00DE1F3B" w:rsidRPr="001B5B18" w:rsidRDefault="00DB5654" w:rsidP="001B5B18">
            <w:pPr>
              <w:spacing w:line="275" w:lineRule="exact"/>
              <w:ind w:right="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нормативно-правов</w:t>
            </w:r>
            <w:r w:rsidR="00DE1F3B" w:rsidRPr="001B5B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ая и справочная литература</w:t>
            </w:r>
          </w:p>
        </w:tc>
      </w:tr>
      <w:tr w:rsidR="00805082" w:rsidRPr="001D604F" w:rsidTr="001B5B18">
        <w:trPr>
          <w:trHeight w:val="515"/>
        </w:trPr>
        <w:tc>
          <w:tcPr>
            <w:tcW w:w="666" w:type="dxa"/>
          </w:tcPr>
          <w:p w:rsidR="00805082" w:rsidRPr="001D604F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52" w:type="dxa"/>
          </w:tcPr>
          <w:p w:rsidR="00805082" w:rsidRPr="00805082" w:rsidRDefault="00805082" w:rsidP="001B5B18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5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 Закон от 29.12.2012г. № 273-ФЗ «Об образовании в Российск</w:t>
            </w: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 Федерации» - М.: «ПРО-ПРЕСС», 2013.</w:t>
            </w:r>
          </w:p>
        </w:tc>
      </w:tr>
      <w:tr w:rsidR="00805082" w:rsidRPr="001D604F" w:rsidTr="001B5B18">
        <w:trPr>
          <w:trHeight w:val="515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7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652" w:type="dxa"/>
          </w:tcPr>
          <w:p w:rsidR="00805082" w:rsidRPr="00DB5654" w:rsidRDefault="00805082" w:rsidP="001B5B18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5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</w:t>
            </w:r>
            <w:r w:rsidRPr="00DB5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., «Просвещение», 2017.</w:t>
            </w:r>
          </w:p>
        </w:tc>
      </w:tr>
      <w:tr w:rsidR="00805082" w:rsidRPr="001D604F" w:rsidTr="001B5B18">
        <w:trPr>
          <w:trHeight w:val="515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7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652" w:type="dxa"/>
          </w:tcPr>
          <w:p w:rsidR="00805082" w:rsidRPr="00DB5654" w:rsidRDefault="00805082" w:rsidP="001B5B18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5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</w:t>
            </w:r>
            <w:r w:rsidRPr="00DB5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., «Просвещение», 2017.</w:t>
            </w:r>
          </w:p>
        </w:tc>
      </w:tr>
      <w:tr w:rsidR="00805082" w:rsidRPr="001D604F" w:rsidTr="001B5B18">
        <w:trPr>
          <w:trHeight w:val="515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652" w:type="dxa"/>
          </w:tcPr>
          <w:p w:rsidR="00805082" w:rsidRPr="00DB5654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5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итуция Российской федерации с изменен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, одобренными общероссийс</w:t>
            </w:r>
            <w:r w:rsidRPr="00DB5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 голосованием 1 июля 2020 года.  – М.: «АСТ», 2020.</w:t>
            </w:r>
          </w:p>
        </w:tc>
      </w:tr>
      <w:tr w:rsidR="00805082" w:rsidRPr="001D604F" w:rsidTr="00F903B1">
        <w:trPr>
          <w:trHeight w:val="259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652" w:type="dxa"/>
          </w:tcPr>
          <w:p w:rsidR="00805082" w:rsidRPr="00F903B1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03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венция о правах ребенка – М.: «КНОРУС», 2011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652" w:type="dxa"/>
          </w:tcPr>
          <w:p w:rsidR="00805082" w:rsidRPr="00DB5654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просвещения Российской Федерации  от 28.08.2020г. № 442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      </w:r>
          </w:p>
        </w:tc>
      </w:tr>
      <w:tr w:rsidR="00805082" w:rsidRPr="001D604F" w:rsidTr="00DB5654">
        <w:trPr>
          <w:trHeight w:val="289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652" w:type="dxa"/>
          </w:tcPr>
          <w:p w:rsidR="00805082" w:rsidRPr="00F903B1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»</w:t>
            </w:r>
          </w:p>
        </w:tc>
      </w:tr>
      <w:tr w:rsidR="00805082" w:rsidRPr="001D604F" w:rsidTr="00F903B1">
        <w:trPr>
          <w:trHeight w:val="274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9652" w:type="dxa"/>
          </w:tcPr>
          <w:p w:rsidR="00805082" w:rsidRPr="00DB5654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5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 </w:t>
            </w:r>
            <w:r w:rsidRPr="00DB5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., «Просвещение», 2019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9652" w:type="dxa"/>
          </w:tcPr>
          <w:p w:rsidR="00805082" w:rsidRPr="00DB5654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5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чие программы по учебным предметам ФГОС образования </w:t>
            </w:r>
            <w:proofErr w:type="gramStart"/>
            <w:r w:rsidRPr="00DB5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DB56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нтеллектуальными нарушениями. Вариант 1. 5-9 классы. Русский язык. Чтение. Мир истории. История отечества. </w:t>
            </w:r>
            <w:r w:rsidRPr="00DB5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., «Просвещение», 2018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9652" w:type="dxa"/>
          </w:tcPr>
          <w:p w:rsidR="00805082" w:rsidRPr="00CE030C" w:rsidRDefault="00805082" w:rsidP="001B5B18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ыскин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Ф. «Интерактивная доска на уроке. </w:t>
            </w:r>
            <w:r w:rsidRPr="00CE0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оптимизировать образовательный процесс» - Волгоград, «Учитель», 2010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9652" w:type="dxa"/>
          </w:tcPr>
          <w:p w:rsidR="00805082" w:rsidRPr="00805082" w:rsidRDefault="00805082" w:rsidP="001B5B18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рб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Ю. «Методическая работа как механизм управления качеством образования» - УЦ «Перспектива», 2011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B37ACA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9652" w:type="dxa"/>
          </w:tcPr>
          <w:p w:rsidR="00805082" w:rsidRPr="00805082" w:rsidRDefault="00805082" w:rsidP="001B5B18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дов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А., </w:t>
            </w: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цкая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В., Бельченко В.Е. «Интерактивная доска в школе» - Волгоград, «Учитель», 2009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7A5860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9652" w:type="dxa"/>
          </w:tcPr>
          <w:p w:rsidR="00805082" w:rsidRPr="00805082" w:rsidRDefault="00805082" w:rsidP="001B5B18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липенко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И. «Современный урок в коррекционном классе» - Волгоград, «Учитель», 2014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7A5860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9652" w:type="dxa"/>
          </w:tcPr>
          <w:p w:rsidR="00805082" w:rsidRPr="00805082" w:rsidRDefault="00805082" w:rsidP="001B5B18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сыпнов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 М. «Толковы словарь русского языка» </w:t>
            </w:r>
            <w:proofErr w:type="gram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</w:t>
            </w:r>
            <w:proofErr w:type="gram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«Просвещение», 1989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7A5860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9652" w:type="dxa"/>
          </w:tcPr>
          <w:p w:rsidR="00805082" w:rsidRPr="00805082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кина П. Л., </w:t>
            </w: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таровский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 В. «Физкультминутки </w:t>
            </w: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ей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авленности» -  М.: </w:t>
            </w: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мит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усь, 2006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7A5860" w:rsidRDefault="00805082" w:rsidP="002E6F0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9652" w:type="dxa"/>
          </w:tcPr>
          <w:p w:rsidR="00805082" w:rsidRPr="00805082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ляева М. А. «Нетрадиционные методы в коррекционной педагогике» - Ростов на Дону, «Феникс», 2006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ED25FF" w:rsidRDefault="00805082" w:rsidP="00805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9652" w:type="dxa"/>
          </w:tcPr>
          <w:p w:rsidR="00805082" w:rsidRPr="00805082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ашник М.М., М.В. Левит «Как подготовить и провести открытый урок. Современная технология» - М.: «Педагогическое сообщество России», 2013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ED25FF" w:rsidRDefault="00805082" w:rsidP="00805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9652" w:type="dxa"/>
          </w:tcPr>
          <w:p w:rsidR="00805082" w:rsidRPr="00CE030C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0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таринова Л.П., Аюпова С.Д. «Справочник руководителя методического объединения» - Волгоград, «Учитель», 2013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ED25FF" w:rsidRDefault="00805082" w:rsidP="00805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9652" w:type="dxa"/>
          </w:tcPr>
          <w:p w:rsidR="00805082" w:rsidRPr="00805082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тубалина</w:t>
            </w:r>
            <w:proofErr w:type="spellEnd"/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 В. «Познавательные викторины» - Ростов на Дону: Феникс, 2006.</w:t>
            </w:r>
          </w:p>
        </w:tc>
      </w:tr>
      <w:tr w:rsidR="00805082" w:rsidRPr="001D604F" w:rsidTr="001B5B18">
        <w:trPr>
          <w:trHeight w:val="518"/>
        </w:trPr>
        <w:tc>
          <w:tcPr>
            <w:tcW w:w="666" w:type="dxa"/>
          </w:tcPr>
          <w:p w:rsidR="00805082" w:rsidRPr="00ED25FF" w:rsidRDefault="00805082" w:rsidP="00805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9652" w:type="dxa"/>
          </w:tcPr>
          <w:p w:rsidR="00805082" w:rsidRPr="00805082" w:rsidRDefault="00805082" w:rsidP="002E6F09">
            <w:pPr>
              <w:ind w:left="142" w:right="1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 Д. Н., Крючков С. Е. «Орфографический словарь» - М.: «Просвещение», 1986.</w:t>
            </w:r>
          </w:p>
        </w:tc>
      </w:tr>
    </w:tbl>
    <w:p w:rsidR="00504C8B" w:rsidRPr="001D604F" w:rsidRDefault="00504C8B" w:rsidP="00504C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504C8B" w:rsidRPr="001D604F">
          <w:pgSz w:w="11910" w:h="16840"/>
          <w:pgMar w:top="1580" w:right="540" w:bottom="280" w:left="700" w:header="720" w:footer="720" w:gutter="0"/>
          <w:cols w:space="720"/>
        </w:sectPr>
      </w:pPr>
    </w:p>
    <w:p w:rsidR="00805082" w:rsidRDefault="00805082" w:rsidP="00504C8B">
      <w:pPr>
        <w:widowControl w:val="0"/>
        <w:autoSpaceDE w:val="0"/>
        <w:autoSpaceDN w:val="0"/>
        <w:spacing w:before="73" w:after="0" w:line="240" w:lineRule="auto"/>
        <w:ind w:left="123" w:right="1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805082" w:rsidSect="00CE030C">
      <w:pgSz w:w="11910" w:h="16840"/>
      <w:pgMar w:top="426" w:right="5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46D7"/>
    <w:multiLevelType w:val="multilevel"/>
    <w:tmpl w:val="72F21108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1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2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3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D28CC"/>
    <w:multiLevelType w:val="hybridMultilevel"/>
    <w:tmpl w:val="932C96D2"/>
    <w:lvl w:ilvl="0" w:tplc="3EA499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8B"/>
    <w:rsid w:val="000645D2"/>
    <w:rsid w:val="00086E9D"/>
    <w:rsid w:val="0016748D"/>
    <w:rsid w:val="001B5B18"/>
    <w:rsid w:val="001E2DE2"/>
    <w:rsid w:val="002E6F09"/>
    <w:rsid w:val="003E3FFC"/>
    <w:rsid w:val="004142EE"/>
    <w:rsid w:val="0045355F"/>
    <w:rsid w:val="00504C8B"/>
    <w:rsid w:val="0054388A"/>
    <w:rsid w:val="00544B36"/>
    <w:rsid w:val="006208AB"/>
    <w:rsid w:val="0077306C"/>
    <w:rsid w:val="007A5860"/>
    <w:rsid w:val="00805082"/>
    <w:rsid w:val="0081545D"/>
    <w:rsid w:val="00817E80"/>
    <w:rsid w:val="00A243A7"/>
    <w:rsid w:val="00B37ACA"/>
    <w:rsid w:val="00B70CE8"/>
    <w:rsid w:val="00C12065"/>
    <w:rsid w:val="00CA6E3B"/>
    <w:rsid w:val="00CE030C"/>
    <w:rsid w:val="00CF1861"/>
    <w:rsid w:val="00DB5654"/>
    <w:rsid w:val="00DE1F3B"/>
    <w:rsid w:val="00ED25FF"/>
    <w:rsid w:val="00F22699"/>
    <w:rsid w:val="00F35F03"/>
    <w:rsid w:val="00F9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8B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04C8B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4C8B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styleId="a3">
    <w:name w:val="List Paragraph"/>
    <w:basedOn w:val="a"/>
    <w:uiPriority w:val="34"/>
    <w:qFormat/>
    <w:rsid w:val="00504C8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04C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04C8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C8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C8B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6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8B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04C8B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4C8B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styleId="a3">
    <w:name w:val="List Paragraph"/>
    <w:basedOn w:val="a"/>
    <w:uiPriority w:val="34"/>
    <w:qFormat/>
    <w:rsid w:val="00504C8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04C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04C8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C8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C8B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6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F70B-0913-4CBB-876E-9B283FC9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04</dc:creator>
  <cp:lastModifiedBy>Кабинет 210</cp:lastModifiedBy>
  <cp:revision>3</cp:revision>
  <cp:lastPrinted>2021-03-13T11:39:00Z</cp:lastPrinted>
  <dcterms:created xsi:type="dcterms:W3CDTF">2021-03-22T14:42:00Z</dcterms:created>
  <dcterms:modified xsi:type="dcterms:W3CDTF">2021-03-24T11:40:00Z</dcterms:modified>
</cp:coreProperties>
</file>